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3A6" w:rsidRPr="00DC23A6" w:rsidRDefault="00CD2D93" w:rsidP="00DC23A6">
      <w:pPr>
        <w:pBdr>
          <w:bottom w:val="single" w:sz="4" w:space="1" w:color="auto"/>
        </w:pBdr>
        <w:jc w:val="center"/>
        <w:rPr>
          <w:b/>
        </w:rPr>
      </w:pPr>
      <w:r w:rsidRPr="00CD2D93">
        <w:rPr>
          <w:b/>
        </w:rPr>
        <w:t>АДМИНИСТРАЦИЯ ДУБРОВСКОГО СЕЛЬСКОГО ПОСЕЛЕНИЯ</w:t>
      </w: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  <w:r w:rsidRPr="00DC23A6">
        <w:rPr>
          <w:b/>
        </w:rPr>
        <w:t>ПОСТАНОВЛЕНИЕ</w:t>
      </w:r>
    </w:p>
    <w:p w:rsidR="006A2F22" w:rsidRPr="00DC23A6" w:rsidRDefault="006A2F22" w:rsidP="00DC23A6">
      <w:pPr>
        <w:jc w:val="center"/>
      </w:pPr>
    </w:p>
    <w:tbl>
      <w:tblPr>
        <w:tblW w:w="4907" w:type="dxa"/>
        <w:tblLook w:val="01E0"/>
      </w:tblPr>
      <w:tblGrid>
        <w:gridCol w:w="4907"/>
      </w:tblGrid>
      <w:tr w:rsidR="00283337" w:rsidRPr="00F10314" w:rsidTr="00283337">
        <w:trPr>
          <w:trHeight w:val="310"/>
        </w:trPr>
        <w:tc>
          <w:tcPr>
            <w:tcW w:w="4907" w:type="dxa"/>
            <w:vAlign w:val="center"/>
          </w:tcPr>
          <w:p w:rsidR="00B254CF" w:rsidRDefault="00CD2D93" w:rsidP="00522B75">
            <w:pPr>
              <w:autoSpaceDE w:val="0"/>
              <w:autoSpaceDN w:val="0"/>
              <w:adjustRightInd w:val="0"/>
              <w:ind w:left="-108"/>
              <w:rPr>
                <w:rFonts w:eastAsia="Calibri"/>
                <w:bCs/>
                <w:sz w:val="24"/>
                <w:szCs w:val="26"/>
                <w:lang w:eastAsia="en-US"/>
              </w:rPr>
            </w:pPr>
            <w:r w:rsidRPr="00716C2C">
              <w:rPr>
                <w:rFonts w:eastAsia="Calibri"/>
                <w:bCs/>
                <w:sz w:val="24"/>
                <w:szCs w:val="26"/>
                <w:lang w:eastAsia="en-US"/>
              </w:rPr>
              <w:t xml:space="preserve">от </w:t>
            </w:r>
            <w:r w:rsidR="00E954A5">
              <w:rPr>
                <w:rFonts w:eastAsia="Calibri"/>
                <w:bCs/>
                <w:sz w:val="24"/>
                <w:szCs w:val="26"/>
                <w:lang w:eastAsia="en-US"/>
              </w:rPr>
              <w:t>30.</w:t>
            </w:r>
            <w:r w:rsidR="00E954A5" w:rsidRPr="00E954A5">
              <w:rPr>
                <w:rFonts w:eastAsia="Calibri"/>
                <w:bCs/>
                <w:sz w:val="24"/>
                <w:szCs w:val="26"/>
                <w:lang w:eastAsia="en-US"/>
              </w:rPr>
              <w:t>05</w:t>
            </w:r>
            <w:r w:rsidR="005C7716" w:rsidRPr="00E954A5">
              <w:rPr>
                <w:rFonts w:eastAsia="Calibri"/>
                <w:bCs/>
                <w:sz w:val="24"/>
                <w:szCs w:val="26"/>
                <w:lang w:eastAsia="en-US"/>
              </w:rPr>
              <w:t>.202</w:t>
            </w:r>
            <w:r w:rsidR="003C2B46" w:rsidRPr="00E954A5">
              <w:rPr>
                <w:rFonts w:eastAsia="Calibri"/>
                <w:bCs/>
                <w:sz w:val="24"/>
                <w:szCs w:val="26"/>
                <w:lang w:eastAsia="en-US"/>
              </w:rPr>
              <w:t>3</w:t>
            </w:r>
            <w:r w:rsidR="00283337" w:rsidRPr="00E954A5">
              <w:rPr>
                <w:rFonts w:eastAsia="Calibri"/>
                <w:bCs/>
                <w:sz w:val="24"/>
                <w:szCs w:val="26"/>
                <w:lang w:eastAsia="en-US"/>
              </w:rPr>
              <w:t xml:space="preserve"> </w:t>
            </w:r>
            <w:r w:rsidR="000E6C86" w:rsidRPr="00E954A5">
              <w:rPr>
                <w:rFonts w:eastAsia="Calibri"/>
                <w:bCs/>
                <w:sz w:val="24"/>
                <w:szCs w:val="26"/>
                <w:lang w:eastAsia="en-US"/>
              </w:rPr>
              <w:t>г. №</w:t>
            </w:r>
            <w:r w:rsidR="003A3B35">
              <w:rPr>
                <w:rFonts w:eastAsia="Calibri"/>
                <w:bCs/>
                <w:sz w:val="24"/>
                <w:szCs w:val="26"/>
                <w:lang w:eastAsia="en-US"/>
              </w:rPr>
              <w:t>38</w:t>
            </w:r>
          </w:p>
          <w:p w:rsidR="00FE50E2" w:rsidRPr="00F10314" w:rsidRDefault="00716C2C" w:rsidP="00522B75">
            <w:pPr>
              <w:autoSpaceDE w:val="0"/>
              <w:autoSpaceDN w:val="0"/>
              <w:adjustRightInd w:val="0"/>
              <w:ind w:left="-108"/>
              <w:rPr>
                <w:rFonts w:eastAsia="Calibri"/>
                <w:bCs/>
                <w:sz w:val="24"/>
                <w:szCs w:val="26"/>
                <w:lang w:eastAsia="en-US"/>
              </w:rPr>
            </w:pPr>
            <w:r w:rsidRPr="00E954A5">
              <w:rPr>
                <w:rFonts w:eastAsia="Calibri"/>
                <w:bCs/>
                <w:sz w:val="24"/>
                <w:szCs w:val="26"/>
                <w:lang w:eastAsia="en-US"/>
              </w:rPr>
              <w:t xml:space="preserve"> </w:t>
            </w:r>
          </w:p>
          <w:p w:rsidR="00283337" w:rsidRPr="00F10314" w:rsidRDefault="00522B75" w:rsidP="00522B75">
            <w:pPr>
              <w:autoSpaceDE w:val="0"/>
              <w:autoSpaceDN w:val="0"/>
              <w:adjustRightInd w:val="0"/>
              <w:ind w:left="-108"/>
              <w:rPr>
                <w:sz w:val="24"/>
              </w:rPr>
            </w:pPr>
            <w:r w:rsidRPr="00F10314">
              <w:rPr>
                <w:sz w:val="24"/>
              </w:rPr>
              <w:t xml:space="preserve">О внесении изменений в </w:t>
            </w:r>
            <w:r w:rsidR="00283337" w:rsidRPr="00F10314">
              <w:rPr>
                <w:sz w:val="24"/>
              </w:rPr>
              <w:t>муниципальн</w:t>
            </w:r>
            <w:r w:rsidRPr="00F10314">
              <w:rPr>
                <w:sz w:val="24"/>
              </w:rPr>
              <w:t>ую программу</w:t>
            </w:r>
            <w:r w:rsidR="00283337" w:rsidRPr="00F10314">
              <w:rPr>
                <w:sz w:val="24"/>
              </w:rPr>
              <w:t xml:space="preserve"> «Поддержка и развитие дошкольного образования в Дубровском сельском поселении»</w:t>
            </w:r>
          </w:p>
        </w:tc>
      </w:tr>
    </w:tbl>
    <w:p w:rsidR="00283337" w:rsidRPr="00F10314" w:rsidRDefault="00283337" w:rsidP="00857985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03306F" w:rsidRPr="00F10314" w:rsidRDefault="00770C49" w:rsidP="0085798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10314">
        <w:rPr>
          <w:sz w:val="24"/>
        </w:rPr>
        <w:t>В соответствии с Федеральным</w:t>
      </w:r>
      <w:r w:rsidR="00857985" w:rsidRPr="00F10314">
        <w:rPr>
          <w:sz w:val="24"/>
        </w:rPr>
        <w:t>и</w:t>
      </w:r>
      <w:r w:rsidR="0003306F" w:rsidRPr="00F10314">
        <w:rPr>
          <w:sz w:val="24"/>
        </w:rPr>
        <w:t xml:space="preserve"> </w:t>
      </w:r>
      <w:r w:rsidRPr="00F10314">
        <w:rPr>
          <w:sz w:val="24"/>
        </w:rPr>
        <w:t>закон</w:t>
      </w:r>
      <w:r w:rsidR="00857985" w:rsidRPr="00F10314">
        <w:rPr>
          <w:sz w:val="24"/>
        </w:rPr>
        <w:t xml:space="preserve">ами </w:t>
      </w:r>
      <w:r w:rsidRPr="00F10314">
        <w:rPr>
          <w:sz w:val="24"/>
        </w:rPr>
        <w:t>от 06.10.2003 г.</w:t>
      </w:r>
      <w:r w:rsidR="00283337" w:rsidRPr="00F10314">
        <w:rPr>
          <w:sz w:val="24"/>
        </w:rPr>
        <w:t>131-ФЗ</w:t>
      </w:r>
      <w:r w:rsidRPr="00F10314">
        <w:rPr>
          <w:sz w:val="24"/>
        </w:rPr>
        <w:t xml:space="preserve"> «Об общих принципах местного самоуправления в Российской Федерации»,</w:t>
      </w:r>
      <w:r w:rsidR="00857985" w:rsidRPr="00F10314">
        <w:rPr>
          <w:sz w:val="24"/>
        </w:rPr>
        <w:t xml:space="preserve"> от 29.12.2012 г. № 273-ФЭ «Об образовании в Российской Федерации», Указом Президента Российской Федерации от 07.05.2012 г. № 599 «О мерах по реализации государственной политики в области образования и науки», </w:t>
      </w:r>
      <w:r w:rsidR="0003306F" w:rsidRPr="00F10314">
        <w:rPr>
          <w:sz w:val="24"/>
        </w:rPr>
        <w:t>Уставом Д</w:t>
      </w:r>
      <w:r w:rsidR="00DC0319" w:rsidRPr="00F10314">
        <w:rPr>
          <w:sz w:val="24"/>
        </w:rPr>
        <w:t>убровского сельского поселения.</w:t>
      </w:r>
    </w:p>
    <w:p w:rsidR="0003306F" w:rsidRPr="00F10314" w:rsidRDefault="0003306F" w:rsidP="00770C49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03306F" w:rsidRPr="00F10314" w:rsidRDefault="0003306F" w:rsidP="00770C49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844DD3" w:rsidRPr="00F10314" w:rsidRDefault="00844DD3" w:rsidP="000714A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10314">
        <w:rPr>
          <w:sz w:val="24"/>
        </w:rPr>
        <w:t>ПОСТАНОВЛЯЮ</w:t>
      </w:r>
      <w:r w:rsidR="000E6C86" w:rsidRPr="00F10314">
        <w:rPr>
          <w:sz w:val="24"/>
        </w:rPr>
        <w:t>:</w:t>
      </w:r>
    </w:p>
    <w:p w:rsidR="00682B28" w:rsidRPr="00F10314" w:rsidRDefault="00682B28" w:rsidP="00D77F78">
      <w:pPr>
        <w:autoSpaceDE w:val="0"/>
        <w:autoSpaceDN w:val="0"/>
        <w:adjustRightInd w:val="0"/>
        <w:jc w:val="both"/>
        <w:rPr>
          <w:sz w:val="24"/>
        </w:rPr>
      </w:pPr>
    </w:p>
    <w:p w:rsidR="00522B75" w:rsidRPr="00F10314" w:rsidRDefault="00522B75" w:rsidP="00D84DDD">
      <w:pPr>
        <w:pStyle w:val="ae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sz w:val="24"/>
        </w:rPr>
      </w:pPr>
      <w:proofErr w:type="gramStart"/>
      <w:r w:rsidRPr="00F10314">
        <w:rPr>
          <w:sz w:val="24"/>
        </w:rPr>
        <w:t xml:space="preserve">Внести в муниципальную программу </w:t>
      </w:r>
      <w:r w:rsidR="00DD697A" w:rsidRPr="00F10314">
        <w:rPr>
          <w:sz w:val="24"/>
          <w:szCs w:val="25"/>
        </w:rPr>
        <w:t xml:space="preserve">«Поддержка и развитие дошкольного образования в Дубровском сельском поселении» </w:t>
      </w:r>
      <w:r w:rsidRPr="00F10314">
        <w:rPr>
          <w:sz w:val="24"/>
        </w:rPr>
        <w:t>утвержденную постановлением администрации Дубровского сельского</w:t>
      </w:r>
      <w:r w:rsidR="00DD697A" w:rsidRPr="00F10314">
        <w:rPr>
          <w:sz w:val="24"/>
        </w:rPr>
        <w:t xml:space="preserve"> поселения от 20.01.2020 г. №1/2</w:t>
      </w:r>
      <w:r w:rsidRPr="00F10314">
        <w:rPr>
          <w:sz w:val="24"/>
        </w:rPr>
        <w:t xml:space="preserve">, </w:t>
      </w:r>
      <w:r w:rsidR="00094D74" w:rsidRPr="00F10314">
        <w:rPr>
          <w:sz w:val="24"/>
        </w:rPr>
        <w:t>(с учетом изменений</w:t>
      </w:r>
      <w:r w:rsidR="00DD697A" w:rsidRPr="00F10314">
        <w:rPr>
          <w:sz w:val="24"/>
        </w:rPr>
        <w:t xml:space="preserve"> от 19.02.2020 г№13/2, от 29.02.2020 г №16/1, от 02.03.2020 г №17/2, 01.09.2020 г. №39,</w:t>
      </w:r>
      <w:r w:rsidR="00D84DDD" w:rsidRPr="00F10314">
        <w:rPr>
          <w:sz w:val="24"/>
        </w:rPr>
        <w:t xml:space="preserve"> </w:t>
      </w:r>
      <w:r w:rsidR="00DD697A" w:rsidRPr="00F10314">
        <w:rPr>
          <w:sz w:val="24"/>
        </w:rPr>
        <w:t>от.11.2020 г №51, от 20.11.2020 г №55, от 04.12.2020 №59, от 30.12.2020 г №65</w:t>
      </w:r>
      <w:proofErr w:type="gramEnd"/>
      <w:r w:rsidR="00DD697A" w:rsidRPr="00F10314">
        <w:rPr>
          <w:sz w:val="24"/>
        </w:rPr>
        <w:t xml:space="preserve">, </w:t>
      </w:r>
      <w:proofErr w:type="gramStart"/>
      <w:r w:rsidR="00DD697A" w:rsidRPr="00F10314">
        <w:rPr>
          <w:sz w:val="24"/>
        </w:rPr>
        <w:t>от 11.03.2021 г №10/2</w:t>
      </w:r>
      <w:r w:rsidR="003572A7" w:rsidRPr="00F10314">
        <w:rPr>
          <w:sz w:val="24"/>
        </w:rPr>
        <w:t>. от 24.03.2021г. №11/3</w:t>
      </w:r>
      <w:r w:rsidR="00FE50E2" w:rsidRPr="00F10314">
        <w:rPr>
          <w:sz w:val="24"/>
        </w:rPr>
        <w:t>, от 28.05.2021 №20</w:t>
      </w:r>
      <w:r w:rsidR="003121D6" w:rsidRPr="00F10314">
        <w:rPr>
          <w:sz w:val="24"/>
        </w:rPr>
        <w:t>, от 12.08.2021 №27</w:t>
      </w:r>
      <w:r w:rsidR="0090743A" w:rsidRPr="00F10314">
        <w:rPr>
          <w:sz w:val="24"/>
        </w:rPr>
        <w:t>, от 29.09.2021 №40, от</w:t>
      </w:r>
      <w:r w:rsidR="000565BE" w:rsidRPr="00F10314">
        <w:rPr>
          <w:sz w:val="24"/>
        </w:rPr>
        <w:t xml:space="preserve"> 29.10.2021 №43,</w:t>
      </w:r>
      <w:r w:rsidR="00ED2302" w:rsidRPr="00F10314">
        <w:rPr>
          <w:sz w:val="24"/>
        </w:rPr>
        <w:t xml:space="preserve"> от 03.11.2021 №49, от 24.11.2021 г №57, от 30.11.2021 г №58</w:t>
      </w:r>
      <w:r w:rsidR="005C7716">
        <w:rPr>
          <w:sz w:val="24"/>
        </w:rPr>
        <w:t>, от 30.12.2021 г №70</w:t>
      </w:r>
      <w:r w:rsidR="00ED2302" w:rsidRPr="00F10314">
        <w:rPr>
          <w:sz w:val="24"/>
        </w:rPr>
        <w:t xml:space="preserve"> </w:t>
      </w:r>
      <w:r w:rsidR="00253594">
        <w:rPr>
          <w:sz w:val="24"/>
        </w:rPr>
        <w:t>, от 25.02.2022 г. №08/1</w:t>
      </w:r>
      <w:r w:rsidR="00607DB4">
        <w:rPr>
          <w:sz w:val="24"/>
        </w:rPr>
        <w:t>, 16.06.2022г. №31</w:t>
      </w:r>
      <w:r w:rsidR="007B743A">
        <w:rPr>
          <w:sz w:val="24"/>
        </w:rPr>
        <w:t>, от 27.10.2022 г №61</w:t>
      </w:r>
      <w:r w:rsidR="00435F67">
        <w:rPr>
          <w:sz w:val="24"/>
        </w:rPr>
        <w:t>, от 07.11.2022 г №66</w:t>
      </w:r>
      <w:r w:rsidR="00C86382">
        <w:rPr>
          <w:sz w:val="24"/>
        </w:rPr>
        <w:t>, от 25.11.2022 г №73</w:t>
      </w:r>
      <w:r w:rsidR="00794187">
        <w:rPr>
          <w:sz w:val="24"/>
        </w:rPr>
        <w:t>, 06.12.2022 г №76</w:t>
      </w:r>
      <w:proofErr w:type="gramEnd"/>
      <w:r w:rsidR="003C2B46">
        <w:rPr>
          <w:sz w:val="24"/>
        </w:rPr>
        <w:t>, от 30.12.2022 г. №84</w:t>
      </w:r>
      <w:r w:rsidR="00812F6A">
        <w:rPr>
          <w:sz w:val="24"/>
        </w:rPr>
        <w:t>, от 22.02.2023 г №16</w:t>
      </w:r>
      <w:r w:rsidR="00452B2C">
        <w:rPr>
          <w:sz w:val="24"/>
        </w:rPr>
        <w:t>, от 19.04.2023 г №30</w:t>
      </w:r>
      <w:r w:rsidR="00094D74" w:rsidRPr="00F10314">
        <w:rPr>
          <w:sz w:val="24"/>
        </w:rPr>
        <w:t xml:space="preserve">) </w:t>
      </w:r>
      <w:r w:rsidRPr="00F10314">
        <w:rPr>
          <w:sz w:val="24"/>
        </w:rPr>
        <w:t>следующие изменения:</w:t>
      </w:r>
    </w:p>
    <w:p w:rsidR="00743F78" w:rsidRPr="00F10314" w:rsidRDefault="000565BE" w:rsidP="00D84DDD">
      <w:pPr>
        <w:pStyle w:val="ae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outlineLvl w:val="1"/>
        <w:rPr>
          <w:color w:val="000000"/>
          <w:sz w:val="24"/>
        </w:rPr>
      </w:pPr>
      <w:r w:rsidRPr="00F10314">
        <w:rPr>
          <w:sz w:val="24"/>
        </w:rPr>
        <w:t xml:space="preserve"> </w:t>
      </w:r>
      <w:r w:rsidR="00B813A7" w:rsidRPr="00F10314">
        <w:rPr>
          <w:sz w:val="24"/>
        </w:rPr>
        <w:t>П</w:t>
      </w:r>
      <w:r w:rsidR="00522B75" w:rsidRPr="00F10314">
        <w:rPr>
          <w:sz w:val="24"/>
        </w:rPr>
        <w:t xml:space="preserve">аспорт муниципальной программы «Поддержка и развитие дошкольного образования </w:t>
      </w:r>
      <w:r w:rsidR="00B813A7" w:rsidRPr="00F10314">
        <w:rPr>
          <w:sz w:val="24"/>
        </w:rPr>
        <w:t>в Дубровском сельском поселении</w:t>
      </w:r>
      <w:r w:rsidR="00522B75" w:rsidRPr="00F10314">
        <w:rPr>
          <w:sz w:val="24"/>
        </w:rPr>
        <w:t xml:space="preserve"> читать в новой редакции (Приложение 1)</w:t>
      </w:r>
      <w:r w:rsidR="00D84DDD" w:rsidRPr="00F10314">
        <w:rPr>
          <w:sz w:val="24"/>
        </w:rPr>
        <w:t>;</w:t>
      </w:r>
    </w:p>
    <w:p w:rsidR="00522B75" w:rsidRPr="007239F9" w:rsidRDefault="00A92D0D" w:rsidP="007239F9">
      <w:pPr>
        <w:ind w:firstLine="709"/>
        <w:jc w:val="both"/>
        <w:rPr>
          <w:spacing w:val="-6"/>
          <w:sz w:val="26"/>
          <w:szCs w:val="26"/>
        </w:rPr>
      </w:pPr>
      <w:r>
        <w:rPr>
          <w:color w:val="000000"/>
          <w:sz w:val="24"/>
        </w:rPr>
        <w:t xml:space="preserve">    1.2. </w:t>
      </w:r>
      <w:r w:rsidR="00743F78" w:rsidRPr="005C7716">
        <w:rPr>
          <w:color w:val="000000"/>
          <w:sz w:val="24"/>
        </w:rPr>
        <w:t>Таблицу 2 «Система мероприятий муниципальной программы»</w:t>
      </w:r>
      <w:r w:rsidR="00F50A4F" w:rsidRPr="005C7716">
        <w:rPr>
          <w:color w:val="000000"/>
          <w:sz w:val="24"/>
        </w:rPr>
        <w:t>,</w:t>
      </w:r>
      <w:r w:rsidR="00C51568" w:rsidRPr="005C7716">
        <w:rPr>
          <w:color w:val="000000"/>
          <w:sz w:val="24"/>
        </w:rPr>
        <w:t xml:space="preserve"> Т</w:t>
      </w:r>
      <w:r w:rsidR="00743F78" w:rsidRPr="005C7716">
        <w:rPr>
          <w:color w:val="000000"/>
          <w:sz w:val="24"/>
        </w:rPr>
        <w:t>аблицу 3 «Ис</w:t>
      </w:r>
      <w:r w:rsidR="00743F78" w:rsidRPr="005C7716">
        <w:rPr>
          <w:sz w:val="24"/>
          <w:szCs w:val="22"/>
        </w:rPr>
        <w:t>точники финансирования мероприятий Программы»</w:t>
      </w:r>
      <w:r w:rsidR="00C64522">
        <w:rPr>
          <w:sz w:val="24"/>
          <w:szCs w:val="22"/>
        </w:rPr>
        <w:t xml:space="preserve"> </w:t>
      </w:r>
      <w:r w:rsidR="00391B81" w:rsidRPr="005C7716">
        <w:rPr>
          <w:sz w:val="24"/>
        </w:rPr>
        <w:t>читать в новой редакции (Приложение 2)</w:t>
      </w:r>
      <w:r w:rsidR="00D84DDD" w:rsidRPr="005C7716">
        <w:rPr>
          <w:sz w:val="24"/>
        </w:rPr>
        <w:t>.</w:t>
      </w:r>
    </w:p>
    <w:p w:rsidR="006A2F22" w:rsidRPr="00F10314" w:rsidRDefault="00B94AE8" w:rsidP="007239F9">
      <w:pPr>
        <w:pStyle w:val="ae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F10314">
        <w:rPr>
          <w:sz w:val="24"/>
        </w:rPr>
        <w:t>2.</w:t>
      </w:r>
      <w:r w:rsidR="006A2F22" w:rsidRPr="00F10314">
        <w:rPr>
          <w:sz w:val="24"/>
          <w:szCs w:val="26"/>
        </w:rPr>
        <w:t xml:space="preserve"> </w:t>
      </w:r>
      <w:r w:rsidR="006A2F22" w:rsidRPr="00F10314">
        <w:rPr>
          <w:sz w:val="24"/>
        </w:rPr>
        <w:t>Настоящее постановление вступает в силу с момента подписания и распространяет действ</w:t>
      </w:r>
      <w:r w:rsidR="00ED2302" w:rsidRPr="00F10314">
        <w:rPr>
          <w:sz w:val="24"/>
        </w:rPr>
        <w:t xml:space="preserve">ие на отношения, возникающие с </w:t>
      </w:r>
      <w:r w:rsidR="00452B2C">
        <w:rPr>
          <w:sz w:val="24"/>
        </w:rPr>
        <w:t>30.05</w:t>
      </w:r>
      <w:r w:rsidR="005C7716">
        <w:rPr>
          <w:sz w:val="24"/>
        </w:rPr>
        <w:t>.202</w:t>
      </w:r>
      <w:r w:rsidR="001A2A04">
        <w:rPr>
          <w:sz w:val="24"/>
        </w:rPr>
        <w:t>3</w:t>
      </w:r>
      <w:r w:rsidR="006A2F22" w:rsidRPr="00F10314">
        <w:rPr>
          <w:sz w:val="24"/>
        </w:rPr>
        <w:t xml:space="preserve"> г.</w:t>
      </w:r>
    </w:p>
    <w:p w:rsidR="00072D75" w:rsidRPr="00F10314" w:rsidRDefault="006A2F22" w:rsidP="007239F9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10314">
        <w:rPr>
          <w:sz w:val="24"/>
        </w:rPr>
        <w:t>3.</w:t>
      </w:r>
      <w:r w:rsidR="00B94AE8" w:rsidRPr="00F10314">
        <w:rPr>
          <w:sz w:val="24"/>
        </w:rPr>
        <w:t xml:space="preserve"> Опубликовать настоящее постановление </w:t>
      </w:r>
      <w:r w:rsidR="00D77F78" w:rsidRPr="00F10314">
        <w:rPr>
          <w:sz w:val="24"/>
        </w:rPr>
        <w:t>на официальном сайте администрации</w:t>
      </w:r>
      <w:r w:rsidR="00B94AE8" w:rsidRPr="00F10314">
        <w:rPr>
          <w:sz w:val="24"/>
        </w:rPr>
        <w:t xml:space="preserve"> Дубровского </w:t>
      </w:r>
      <w:r w:rsidR="00D77F78" w:rsidRPr="00F10314">
        <w:rPr>
          <w:sz w:val="24"/>
        </w:rPr>
        <w:t>сельского поселения</w:t>
      </w:r>
      <w:r w:rsidR="00B94AE8" w:rsidRPr="00F10314">
        <w:rPr>
          <w:sz w:val="24"/>
        </w:rPr>
        <w:t>.</w:t>
      </w:r>
    </w:p>
    <w:p w:rsidR="000823FB" w:rsidRPr="00F10314" w:rsidRDefault="006A2F22" w:rsidP="007239F9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10314">
        <w:rPr>
          <w:sz w:val="24"/>
        </w:rPr>
        <w:t>4</w:t>
      </w:r>
      <w:r w:rsidR="00B94AE8" w:rsidRPr="00F10314">
        <w:rPr>
          <w:sz w:val="24"/>
        </w:rPr>
        <w:t xml:space="preserve">. </w:t>
      </w:r>
      <w:proofErr w:type="gramStart"/>
      <w:r w:rsidR="00B94AE8" w:rsidRPr="00F10314">
        <w:rPr>
          <w:sz w:val="24"/>
        </w:rPr>
        <w:t>Контроль за</w:t>
      </w:r>
      <w:proofErr w:type="gramEnd"/>
      <w:r w:rsidR="00B94AE8" w:rsidRPr="00F10314">
        <w:rPr>
          <w:sz w:val="24"/>
        </w:rPr>
        <w:t xml:space="preserve"> </w:t>
      </w:r>
      <w:r w:rsidR="008260F2" w:rsidRPr="00F10314">
        <w:rPr>
          <w:sz w:val="24"/>
        </w:rPr>
        <w:t>выполнением</w:t>
      </w:r>
      <w:r w:rsidR="000823FB" w:rsidRPr="00F10314">
        <w:rPr>
          <w:sz w:val="24"/>
        </w:rPr>
        <w:t xml:space="preserve"> настоящего постановления оставляю за собой</w:t>
      </w:r>
      <w:r w:rsidR="008260F2" w:rsidRPr="00F10314">
        <w:rPr>
          <w:sz w:val="24"/>
        </w:rPr>
        <w:t>.</w:t>
      </w:r>
    </w:p>
    <w:p w:rsidR="00522B75" w:rsidRPr="00F10314" w:rsidRDefault="00522B75" w:rsidP="007239F9">
      <w:pPr>
        <w:autoSpaceDE w:val="0"/>
        <w:autoSpaceDN w:val="0"/>
        <w:adjustRightInd w:val="0"/>
        <w:spacing w:before="120"/>
        <w:ind w:firstLine="709"/>
        <w:jc w:val="both"/>
        <w:rPr>
          <w:sz w:val="24"/>
        </w:rPr>
      </w:pPr>
    </w:p>
    <w:p w:rsidR="006A2F22" w:rsidRPr="00F10314" w:rsidRDefault="006E6FB1" w:rsidP="000A3B18">
      <w:pPr>
        <w:autoSpaceDE w:val="0"/>
        <w:autoSpaceDN w:val="0"/>
        <w:adjustRightInd w:val="0"/>
        <w:spacing w:before="120"/>
        <w:ind w:firstLine="709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6621145</wp:posOffset>
            </wp:positionV>
            <wp:extent cx="4857750" cy="17151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14EB" w:rsidRDefault="000E6C86" w:rsidP="008260F2">
      <w:pPr>
        <w:ind w:left="708"/>
        <w:rPr>
          <w:sz w:val="24"/>
        </w:rPr>
      </w:pPr>
      <w:r w:rsidRPr="00F10314">
        <w:rPr>
          <w:sz w:val="24"/>
        </w:rPr>
        <w:t xml:space="preserve">Глава </w:t>
      </w:r>
      <w:r w:rsidR="008260F2" w:rsidRPr="00F10314">
        <w:rPr>
          <w:sz w:val="24"/>
        </w:rPr>
        <w:t>Дубровского</w:t>
      </w:r>
      <w:r w:rsidRPr="00F10314">
        <w:rPr>
          <w:sz w:val="24"/>
        </w:rPr>
        <w:br/>
        <w:t>сельского поселения</w:t>
      </w:r>
      <w:r w:rsidR="008260F2" w:rsidRPr="00F10314">
        <w:rPr>
          <w:sz w:val="24"/>
        </w:rPr>
        <w:t xml:space="preserve"> </w:t>
      </w:r>
      <w:r w:rsidR="008260F2" w:rsidRPr="00F10314">
        <w:rPr>
          <w:sz w:val="24"/>
        </w:rPr>
        <w:tab/>
      </w:r>
      <w:r w:rsidR="008260F2" w:rsidRPr="00F10314">
        <w:rPr>
          <w:sz w:val="24"/>
        </w:rPr>
        <w:tab/>
      </w:r>
      <w:r w:rsidR="008260F2" w:rsidRPr="00F10314">
        <w:rPr>
          <w:sz w:val="24"/>
        </w:rPr>
        <w:tab/>
      </w:r>
      <w:r w:rsidR="008260F2" w:rsidRPr="00F10314">
        <w:rPr>
          <w:sz w:val="24"/>
        </w:rPr>
        <w:tab/>
      </w:r>
      <w:r w:rsidR="008260F2" w:rsidRPr="00F10314">
        <w:rPr>
          <w:sz w:val="24"/>
        </w:rPr>
        <w:tab/>
      </w:r>
      <w:r w:rsidR="008260F2" w:rsidRPr="00F10314">
        <w:rPr>
          <w:sz w:val="24"/>
        </w:rPr>
        <w:tab/>
      </w:r>
      <w:r w:rsidR="008260F2" w:rsidRPr="00F10314">
        <w:rPr>
          <w:sz w:val="24"/>
        </w:rPr>
        <w:tab/>
        <w:t xml:space="preserve">Т.Г. </w:t>
      </w:r>
      <w:proofErr w:type="spellStart"/>
      <w:r w:rsidR="008260F2" w:rsidRPr="00F10314">
        <w:rPr>
          <w:sz w:val="24"/>
        </w:rPr>
        <w:t>Хаиров</w:t>
      </w:r>
      <w:proofErr w:type="spellEnd"/>
      <w:r w:rsidRPr="00F10314">
        <w:rPr>
          <w:sz w:val="24"/>
        </w:rPr>
        <w:t xml:space="preserve">     </w:t>
      </w:r>
    </w:p>
    <w:p w:rsidR="006E6FB1" w:rsidRDefault="006E6FB1" w:rsidP="008260F2">
      <w:pPr>
        <w:ind w:left="708"/>
        <w:rPr>
          <w:sz w:val="24"/>
        </w:rPr>
      </w:pPr>
    </w:p>
    <w:p w:rsidR="006E6FB1" w:rsidRPr="00F10314" w:rsidRDefault="006E6FB1" w:rsidP="008260F2">
      <w:pPr>
        <w:ind w:left="708"/>
        <w:rPr>
          <w:sz w:val="24"/>
        </w:rPr>
      </w:pPr>
    </w:p>
    <w:p w:rsidR="001F14EB" w:rsidRDefault="001F14EB">
      <w:pPr>
        <w:rPr>
          <w:sz w:val="24"/>
        </w:rPr>
      </w:pPr>
      <w:r w:rsidRPr="00F10314">
        <w:rPr>
          <w:sz w:val="24"/>
        </w:rPr>
        <w:br w:type="page"/>
      </w:r>
    </w:p>
    <w:p w:rsidR="006E6FB1" w:rsidRPr="00F10314" w:rsidRDefault="006E6FB1">
      <w:pPr>
        <w:rPr>
          <w:sz w:val="24"/>
        </w:rPr>
      </w:pPr>
    </w:p>
    <w:p w:rsidR="007E3716" w:rsidRPr="00522B75" w:rsidRDefault="00522B75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Приложение 1</w:t>
      </w:r>
    </w:p>
    <w:p w:rsidR="007E3716" w:rsidRPr="00522B75" w:rsidRDefault="00522B75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к</w:t>
      </w:r>
      <w:r w:rsidR="007E3716" w:rsidRPr="00522B75">
        <w:rPr>
          <w:spacing w:val="-6"/>
          <w:sz w:val="26"/>
          <w:szCs w:val="26"/>
        </w:rPr>
        <w:t xml:space="preserve"> постановлени</w:t>
      </w:r>
      <w:r w:rsidRPr="00522B75">
        <w:rPr>
          <w:spacing w:val="-6"/>
          <w:sz w:val="26"/>
          <w:szCs w:val="26"/>
        </w:rPr>
        <w:t>ю</w:t>
      </w:r>
      <w:r w:rsidR="007E3716" w:rsidRPr="00522B75">
        <w:rPr>
          <w:spacing w:val="-6"/>
          <w:sz w:val="26"/>
          <w:szCs w:val="26"/>
        </w:rPr>
        <w:t xml:space="preserve"> администрации</w:t>
      </w:r>
    </w:p>
    <w:p w:rsidR="007E3716" w:rsidRPr="00522B75" w:rsidRDefault="007E3716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 xml:space="preserve"> Дубровского сельского поселения </w:t>
      </w:r>
    </w:p>
    <w:p w:rsidR="003572A7" w:rsidRDefault="003136CB" w:rsidP="003572A7">
      <w:pPr>
        <w:jc w:val="right"/>
        <w:rPr>
          <w:spacing w:val="-6"/>
          <w:sz w:val="26"/>
          <w:szCs w:val="26"/>
        </w:rPr>
      </w:pPr>
      <w:r w:rsidRPr="00E954A5">
        <w:rPr>
          <w:spacing w:val="-6"/>
          <w:sz w:val="26"/>
          <w:szCs w:val="26"/>
        </w:rPr>
        <w:t>О</w:t>
      </w:r>
      <w:r w:rsidR="007E3716" w:rsidRPr="00E954A5">
        <w:rPr>
          <w:spacing w:val="-6"/>
          <w:sz w:val="26"/>
          <w:szCs w:val="26"/>
        </w:rPr>
        <w:t>т</w:t>
      </w:r>
      <w:r w:rsidRPr="00E954A5">
        <w:rPr>
          <w:spacing w:val="-6"/>
          <w:sz w:val="26"/>
          <w:szCs w:val="26"/>
        </w:rPr>
        <w:t xml:space="preserve"> </w:t>
      </w:r>
      <w:r w:rsidR="00E954A5" w:rsidRPr="00E954A5">
        <w:rPr>
          <w:spacing w:val="-6"/>
          <w:sz w:val="26"/>
          <w:szCs w:val="26"/>
        </w:rPr>
        <w:t>30.05</w:t>
      </w:r>
      <w:r w:rsidR="005C7716" w:rsidRPr="00E954A5">
        <w:rPr>
          <w:spacing w:val="-6"/>
          <w:sz w:val="26"/>
          <w:szCs w:val="26"/>
        </w:rPr>
        <w:t>.202</w:t>
      </w:r>
      <w:r w:rsidR="001A2A04" w:rsidRPr="00E954A5">
        <w:rPr>
          <w:spacing w:val="-6"/>
          <w:sz w:val="26"/>
          <w:szCs w:val="26"/>
        </w:rPr>
        <w:t>3</w:t>
      </w:r>
      <w:r w:rsidR="003572A7" w:rsidRPr="00E954A5">
        <w:rPr>
          <w:spacing w:val="-6"/>
          <w:sz w:val="26"/>
          <w:szCs w:val="26"/>
        </w:rPr>
        <w:t xml:space="preserve"> г. №</w:t>
      </w:r>
      <w:r w:rsidR="003A3B35">
        <w:rPr>
          <w:spacing w:val="-6"/>
          <w:sz w:val="26"/>
          <w:szCs w:val="26"/>
        </w:rPr>
        <w:t>38</w:t>
      </w:r>
    </w:p>
    <w:p w:rsidR="00743F78" w:rsidRPr="00743F78" w:rsidRDefault="00743F78" w:rsidP="003572A7">
      <w:pPr>
        <w:jc w:val="center"/>
        <w:rPr>
          <w:sz w:val="22"/>
          <w:szCs w:val="22"/>
        </w:rPr>
      </w:pPr>
      <w:r w:rsidRPr="00743F78">
        <w:rPr>
          <w:sz w:val="22"/>
          <w:szCs w:val="22"/>
        </w:rPr>
        <w:t>Паспорт Программы</w:t>
      </w:r>
    </w:p>
    <w:p w:rsidR="00743F78" w:rsidRPr="00743F78" w:rsidRDefault="00743F78" w:rsidP="00743F78">
      <w:pPr>
        <w:shd w:val="clear" w:color="auto" w:fill="FFFFFF"/>
        <w:ind w:firstLine="240"/>
        <w:jc w:val="center"/>
        <w:rPr>
          <w:sz w:val="22"/>
          <w:szCs w:val="22"/>
        </w:rPr>
      </w:pPr>
      <w:r w:rsidRPr="00743F78">
        <w:rPr>
          <w:sz w:val="22"/>
          <w:szCs w:val="22"/>
        </w:rPr>
        <w:t> </w:t>
      </w:r>
    </w:p>
    <w:tbl>
      <w:tblPr>
        <w:tblW w:w="964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502"/>
        <w:gridCol w:w="7105"/>
        <w:gridCol w:w="38"/>
      </w:tblGrid>
      <w:tr w:rsidR="00743F78" w:rsidRPr="00743F78" w:rsidTr="00965150">
        <w:trPr>
          <w:trHeight w:val="580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76" w:lineRule="auto"/>
              <w:rPr>
                <w:sz w:val="12"/>
                <w:szCs w:val="22"/>
                <w:lang w:eastAsia="en-US"/>
              </w:rPr>
            </w:pPr>
          </w:p>
          <w:p w:rsidR="00743F78" w:rsidRPr="00743F78" w:rsidRDefault="00743F78" w:rsidP="00743F78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191E70">
            <w:pPr>
              <w:shd w:val="clear" w:color="auto" w:fill="FFFFFF"/>
              <w:spacing w:line="269" w:lineRule="atLeast"/>
              <w:ind w:right="110" w:firstLine="19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Муниципальная программа «Поддержка и развитие дошкольного образования Дубровского сельского поселения»</w:t>
            </w:r>
          </w:p>
        </w:tc>
      </w:tr>
      <w:tr w:rsidR="00743F78" w:rsidRPr="00743F78" w:rsidTr="00965150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78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тветственный исполнитель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left="-6" w:right="85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Администрация Дубровского сельского поселения Красноармейского муниципального района Челябинской области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6" w:hanging="5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78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6" w:hanging="5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Муниципальное дошкольное образовательное учреждение № 29 «Дубровский детский сад «Тополек»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6" w:hanging="5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78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сновные цел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создание условий для удовлетворения потребностей населения Дубровского сельского поселения в получении доступного и качественного дошкольного, образования и воспитания личности с активной жизненной, социальной, гражданской позицией; 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сохранение и укрепление здоровья детей в процессе обучения, организация сбалансированного пит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 развитие педагогического потенциала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создание безопасных полноценных условий для получения качественного образов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983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сновные задачи муниципальной задачи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color w:val="000000"/>
                <w:sz w:val="22"/>
                <w:szCs w:val="22"/>
              </w:rPr>
              <w:t xml:space="preserve">- </w:t>
            </w:r>
            <w:r w:rsidRPr="00743F78">
              <w:rPr>
                <w:sz w:val="22"/>
                <w:szCs w:val="22"/>
              </w:rPr>
              <w:t>удовлетворение потребности всех социально-демографических групп и слоев населения Дубровского сельского поселения в услугах по дошкольному образованию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</w:rPr>
              <w:t>-</w:t>
            </w:r>
            <w:r w:rsidRPr="00743F78">
              <w:rPr>
                <w:sz w:val="22"/>
                <w:szCs w:val="22"/>
                <w:lang w:eastAsia="en-US"/>
              </w:rPr>
              <w:t xml:space="preserve"> обеспечение детей питанием, отвечающим их возрастным характеристикам (выполнение норм питания от 80 до 100%)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- </w:t>
            </w:r>
            <w:r w:rsidRPr="00743F78">
              <w:rPr>
                <w:sz w:val="22"/>
                <w:szCs w:val="22"/>
              </w:rPr>
              <w:t>развитие кадрового потенциала в отрасли дошкольного образов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модернизация и качественное улучшение содержания, форм и методов организации дошкольного образования в рамках реализации федерального государственного образовательного стандарта дошкольного образов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пополнение и содержание материально-технической базы учрежде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</w:t>
            </w:r>
            <w:r w:rsidRPr="00743F78">
              <w:rPr>
                <w:sz w:val="22"/>
                <w:szCs w:val="22"/>
                <w:lang w:eastAsia="en-US"/>
              </w:rPr>
              <w:t>создание условий для предоставления медицинских услуг при оказании первичной, в том числе доврачебной, врачебной и специализированной медико-санитарной помощи в амбулаторных условиях по сестринскому делу в педиатрии.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718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Целевые индикаторы и показател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 xml:space="preserve"> - удельный вес численности детей в возрасте от 1,5 до 7 лет, получающих дошкольную образовательную услугу и услугу по их содержанию в МДОУ</w:t>
            </w:r>
            <w:proofErr w:type="gramStart"/>
            <w:r w:rsidRPr="00743F78">
              <w:rPr>
                <w:sz w:val="22"/>
                <w:szCs w:val="22"/>
              </w:rPr>
              <w:t>, (%)</w:t>
            </w:r>
            <w:proofErr w:type="gramEnd"/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 xml:space="preserve">  -  количество детей из малообеспеченных, неблагополучных семей, а также семей, оказавшихся в трудной жизненной ситуации, получающих дошкольное образование (человек)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 выполнение норм питания детей в возрасте от 1,5 до 3 лет</w:t>
            </w:r>
            <w:proofErr w:type="gramStart"/>
            <w:r w:rsidRPr="00743F78">
              <w:rPr>
                <w:sz w:val="22"/>
                <w:szCs w:val="22"/>
              </w:rPr>
              <w:t>, (%)</w:t>
            </w:r>
            <w:proofErr w:type="gramEnd"/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выполнение норм питания детей в возрасте от 3 до 7 лет</w:t>
            </w:r>
            <w:proofErr w:type="gramStart"/>
            <w:r w:rsidRPr="00743F78">
              <w:rPr>
                <w:sz w:val="22"/>
                <w:szCs w:val="22"/>
              </w:rPr>
              <w:t>, (%)</w:t>
            </w:r>
            <w:proofErr w:type="gramEnd"/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 xml:space="preserve"> - удельный вес педагогических и руководящих работников ДОО, прошедших в течение последних 3 лет повышение квалификации или профессиональную переподготовку</w:t>
            </w:r>
            <w:proofErr w:type="gramStart"/>
            <w:r w:rsidRPr="00743F78">
              <w:rPr>
                <w:sz w:val="22"/>
                <w:szCs w:val="22"/>
              </w:rPr>
              <w:t>, (</w:t>
            </w:r>
            <w:r>
              <w:rPr>
                <w:sz w:val="22"/>
                <w:szCs w:val="22"/>
              </w:rPr>
              <w:t>%</w:t>
            </w:r>
            <w:r w:rsidRPr="00743F78">
              <w:rPr>
                <w:sz w:val="22"/>
                <w:szCs w:val="22"/>
              </w:rPr>
              <w:t>);</w:t>
            </w:r>
            <w:proofErr w:type="gramEnd"/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сумма денежных средств, направленных на приобретение методических, учебных пособий и игрового оборудования (</w:t>
            </w:r>
            <w:r w:rsidR="00733AD1">
              <w:rPr>
                <w:sz w:val="22"/>
                <w:szCs w:val="22"/>
              </w:rPr>
              <w:t>тыс</w:t>
            </w:r>
            <w:proofErr w:type="gramStart"/>
            <w:r w:rsidR="00733AD1">
              <w:rPr>
                <w:sz w:val="22"/>
                <w:szCs w:val="22"/>
              </w:rPr>
              <w:t>.</w:t>
            </w:r>
            <w:r w:rsidRPr="00743F78">
              <w:rPr>
                <w:sz w:val="22"/>
                <w:szCs w:val="22"/>
              </w:rPr>
              <w:t>р</w:t>
            </w:r>
            <w:proofErr w:type="gramEnd"/>
            <w:r w:rsidRPr="00743F78">
              <w:rPr>
                <w:sz w:val="22"/>
                <w:szCs w:val="22"/>
              </w:rPr>
              <w:t>уб.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 xml:space="preserve">-доля денежных средств, направленных на приобретение оборудования и </w:t>
            </w:r>
            <w:r w:rsidRPr="00743F78">
              <w:rPr>
                <w:sz w:val="22"/>
                <w:szCs w:val="22"/>
              </w:rPr>
              <w:lastRenderedPageBreak/>
              <w:t>создание безопасных условий в МДОУ</w:t>
            </w:r>
            <w:proofErr w:type="gramStart"/>
            <w:r w:rsidRPr="00743F78">
              <w:rPr>
                <w:sz w:val="22"/>
                <w:szCs w:val="22"/>
              </w:rPr>
              <w:t xml:space="preserve"> (%)</w:t>
            </w:r>
            <w:proofErr w:type="gramEnd"/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 ремонт медицинского кабинета (</w:t>
            </w:r>
            <w:r w:rsidR="00733AD1">
              <w:rPr>
                <w:sz w:val="22"/>
                <w:szCs w:val="22"/>
              </w:rPr>
              <w:t>тыс</w:t>
            </w:r>
            <w:proofErr w:type="gramStart"/>
            <w:r w:rsidR="00733AD1">
              <w:rPr>
                <w:sz w:val="22"/>
                <w:szCs w:val="22"/>
              </w:rPr>
              <w:t>.</w:t>
            </w:r>
            <w:r w:rsidRPr="00743F78">
              <w:rPr>
                <w:sz w:val="22"/>
                <w:szCs w:val="22"/>
              </w:rPr>
              <w:t>р</w:t>
            </w:r>
            <w:proofErr w:type="gramEnd"/>
            <w:r w:rsidRPr="00743F78">
              <w:rPr>
                <w:sz w:val="22"/>
                <w:szCs w:val="22"/>
              </w:rPr>
              <w:t>уб.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приобретение оборудования согласно Стандарта оснащения медицинского блока отделения организации медицинской помощи несовершеннолетним в образовательных организациях (</w:t>
            </w:r>
            <w:r w:rsidR="00733AD1">
              <w:rPr>
                <w:sz w:val="22"/>
                <w:szCs w:val="22"/>
              </w:rPr>
              <w:t>тыс</w:t>
            </w:r>
            <w:proofErr w:type="gramStart"/>
            <w:r w:rsidR="00733AD1">
              <w:rPr>
                <w:sz w:val="22"/>
                <w:szCs w:val="22"/>
              </w:rPr>
              <w:t>.</w:t>
            </w:r>
            <w:r w:rsidRPr="00743F78">
              <w:rPr>
                <w:sz w:val="22"/>
                <w:szCs w:val="22"/>
              </w:rPr>
              <w:t>р</w:t>
            </w:r>
            <w:proofErr w:type="gramEnd"/>
            <w:r w:rsidRPr="00743F78">
              <w:rPr>
                <w:sz w:val="22"/>
                <w:szCs w:val="22"/>
              </w:rPr>
              <w:t>уб</w:t>
            </w:r>
            <w:r w:rsidR="00733AD1">
              <w:rPr>
                <w:sz w:val="22"/>
                <w:szCs w:val="22"/>
              </w:rPr>
              <w:t>.</w:t>
            </w:r>
            <w:r w:rsidRPr="00743F78">
              <w:rPr>
                <w:sz w:val="22"/>
                <w:szCs w:val="22"/>
              </w:rPr>
              <w:t>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718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0565BE">
            <w:pPr>
              <w:shd w:val="clear" w:color="auto" w:fill="FFFFFF"/>
              <w:spacing w:line="269" w:lineRule="atLeast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2020 - 202</w:t>
            </w:r>
            <w:r w:rsidR="007B743A">
              <w:rPr>
                <w:sz w:val="22"/>
                <w:szCs w:val="22"/>
                <w:lang w:eastAsia="en-US"/>
              </w:rPr>
              <w:t>5</w:t>
            </w:r>
            <w:r w:rsidRPr="00743F78">
              <w:rPr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743F78" w:rsidRPr="00743F78" w:rsidTr="00965150">
        <w:trPr>
          <w:gridAfter w:val="1"/>
          <w:wAfter w:w="38" w:type="dxa"/>
          <w:trHeight w:val="557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16C2C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16C2C">
              <w:rPr>
                <w:sz w:val="22"/>
                <w:szCs w:val="22"/>
                <w:lang w:eastAsia="en-US"/>
              </w:rPr>
              <w:t>Объемы бюджетных ассигнований муниципальной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16C2C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16C2C">
              <w:rPr>
                <w:sz w:val="22"/>
                <w:szCs w:val="22"/>
                <w:lang w:eastAsia="en-US"/>
              </w:rPr>
              <w:t>Финансирование Программы осуществляется за счет средств областного, районного и местного бюджета.</w:t>
            </w:r>
          </w:p>
          <w:p w:rsidR="00743F78" w:rsidRPr="00716C2C" w:rsidRDefault="00794187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16C2C">
              <w:rPr>
                <w:sz w:val="22"/>
                <w:szCs w:val="22"/>
                <w:lang w:eastAsia="en-US"/>
              </w:rPr>
              <w:t xml:space="preserve">За 2020 г </w:t>
            </w:r>
            <w:r w:rsidR="00743F78" w:rsidRPr="00716C2C">
              <w:rPr>
                <w:sz w:val="22"/>
                <w:szCs w:val="22"/>
                <w:lang w:eastAsia="en-US"/>
              </w:rPr>
              <w:t>: 10 261,8 тыс. руб. (в т.ч.: областной бюджет – 4 658,5 тыс. руб., районный бюджет- 4 639,4 тыс</w:t>
            </w:r>
            <w:proofErr w:type="gramStart"/>
            <w:r w:rsidR="00743F78" w:rsidRPr="00716C2C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="00743F78" w:rsidRPr="00716C2C">
              <w:rPr>
                <w:sz w:val="22"/>
                <w:szCs w:val="22"/>
                <w:lang w:eastAsia="en-US"/>
              </w:rPr>
              <w:t>уб., местный бюджет – 963,9 тыс. руб. )</w:t>
            </w:r>
          </w:p>
          <w:p w:rsidR="000565BE" w:rsidRPr="00716C2C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16C2C">
              <w:rPr>
                <w:sz w:val="22"/>
                <w:szCs w:val="22"/>
                <w:lang w:eastAsia="en-US"/>
              </w:rPr>
              <w:t>Общий объем планируемого финансирования составляет:</w:t>
            </w:r>
          </w:p>
          <w:p w:rsidR="000565BE" w:rsidRPr="00716C2C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16C2C">
              <w:rPr>
                <w:sz w:val="22"/>
                <w:szCs w:val="22"/>
                <w:lang w:eastAsia="en-US"/>
              </w:rPr>
              <w:t>областной бюджет</w:t>
            </w:r>
          </w:p>
          <w:p w:rsidR="002338D5" w:rsidRPr="00716C2C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16C2C">
              <w:rPr>
                <w:sz w:val="22"/>
                <w:szCs w:val="22"/>
                <w:lang w:eastAsia="en-US"/>
              </w:rPr>
              <w:t xml:space="preserve"> </w:t>
            </w:r>
            <w:r w:rsidR="00794187" w:rsidRPr="00716C2C">
              <w:rPr>
                <w:sz w:val="22"/>
                <w:szCs w:val="22"/>
                <w:lang w:eastAsia="en-US"/>
              </w:rPr>
              <w:t xml:space="preserve"> - в 2021 году</w:t>
            </w:r>
            <w:r w:rsidR="002338D5" w:rsidRPr="00716C2C">
              <w:rPr>
                <w:sz w:val="22"/>
                <w:szCs w:val="22"/>
                <w:lang w:eastAsia="en-US"/>
              </w:rPr>
              <w:t xml:space="preserve"> – 4</w:t>
            </w:r>
            <w:r w:rsidR="00213199" w:rsidRPr="00716C2C">
              <w:rPr>
                <w:sz w:val="22"/>
                <w:szCs w:val="22"/>
                <w:lang w:eastAsia="en-US"/>
              </w:rPr>
              <w:t> </w:t>
            </w:r>
            <w:r w:rsidR="002338D5" w:rsidRPr="00716C2C">
              <w:rPr>
                <w:sz w:val="22"/>
                <w:szCs w:val="22"/>
                <w:lang w:eastAsia="en-US"/>
              </w:rPr>
              <w:t>747</w:t>
            </w:r>
            <w:r w:rsidR="00213199" w:rsidRPr="00716C2C">
              <w:rPr>
                <w:sz w:val="22"/>
                <w:szCs w:val="22"/>
                <w:lang w:eastAsia="en-US"/>
              </w:rPr>
              <w:t>,</w:t>
            </w:r>
            <w:r w:rsidR="00794187" w:rsidRPr="00716C2C">
              <w:rPr>
                <w:sz w:val="22"/>
                <w:szCs w:val="22"/>
                <w:lang w:eastAsia="en-US"/>
              </w:rPr>
              <w:t xml:space="preserve">8 </w:t>
            </w:r>
            <w:r w:rsidR="002338D5" w:rsidRPr="00716C2C">
              <w:rPr>
                <w:sz w:val="22"/>
                <w:szCs w:val="22"/>
                <w:lang w:eastAsia="en-US"/>
              </w:rPr>
              <w:t xml:space="preserve">тыс. </w:t>
            </w:r>
            <w:proofErr w:type="spellStart"/>
            <w:r w:rsidR="002338D5" w:rsidRPr="00716C2C">
              <w:rPr>
                <w:sz w:val="22"/>
                <w:szCs w:val="22"/>
                <w:lang w:eastAsia="en-US"/>
              </w:rPr>
              <w:t>руб</w:t>
            </w:r>
            <w:proofErr w:type="spellEnd"/>
          </w:p>
          <w:p w:rsidR="000565BE" w:rsidRPr="00716C2C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16C2C">
              <w:rPr>
                <w:sz w:val="22"/>
                <w:szCs w:val="22"/>
                <w:lang w:eastAsia="en-US"/>
              </w:rPr>
              <w:t xml:space="preserve"> - в 2022 году – </w:t>
            </w:r>
            <w:r w:rsidR="002338D5" w:rsidRPr="00716C2C">
              <w:rPr>
                <w:sz w:val="22"/>
                <w:szCs w:val="22"/>
                <w:lang w:eastAsia="en-US"/>
              </w:rPr>
              <w:t>5</w:t>
            </w:r>
            <w:r w:rsidR="00794187" w:rsidRPr="00716C2C">
              <w:rPr>
                <w:sz w:val="22"/>
                <w:szCs w:val="22"/>
                <w:lang w:eastAsia="en-US"/>
              </w:rPr>
              <w:t> 268,7</w:t>
            </w:r>
            <w:r w:rsidRPr="00716C2C">
              <w:rPr>
                <w:sz w:val="22"/>
                <w:szCs w:val="22"/>
                <w:lang w:eastAsia="en-US"/>
              </w:rPr>
              <w:t xml:space="preserve"> тыс. руб.;</w:t>
            </w:r>
          </w:p>
          <w:p w:rsidR="000565BE" w:rsidRPr="00716C2C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16C2C">
              <w:rPr>
                <w:sz w:val="22"/>
                <w:szCs w:val="22"/>
                <w:lang w:eastAsia="en-US"/>
              </w:rPr>
              <w:t xml:space="preserve"> - в 2023 году – </w:t>
            </w:r>
            <w:r w:rsidR="002649E9">
              <w:rPr>
                <w:sz w:val="22"/>
                <w:szCs w:val="22"/>
                <w:lang w:eastAsia="en-US"/>
              </w:rPr>
              <w:t>2 106,4</w:t>
            </w:r>
            <w:r w:rsidRPr="00716C2C">
              <w:rPr>
                <w:sz w:val="22"/>
                <w:szCs w:val="22"/>
                <w:lang w:eastAsia="en-US"/>
              </w:rPr>
              <w:t xml:space="preserve"> тыс. руб.</w:t>
            </w:r>
          </w:p>
          <w:p w:rsidR="000565BE" w:rsidRPr="00716C2C" w:rsidRDefault="002338D5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16C2C">
              <w:rPr>
                <w:sz w:val="22"/>
                <w:szCs w:val="22"/>
                <w:lang w:eastAsia="en-US"/>
              </w:rPr>
              <w:t xml:space="preserve"> - в 2024 году – </w:t>
            </w:r>
            <w:r w:rsidR="002649E9">
              <w:rPr>
                <w:sz w:val="22"/>
                <w:szCs w:val="22"/>
                <w:lang w:eastAsia="en-US"/>
              </w:rPr>
              <w:t>0,0</w:t>
            </w:r>
            <w:r w:rsidR="000565BE" w:rsidRPr="00716C2C">
              <w:rPr>
                <w:sz w:val="22"/>
                <w:szCs w:val="22"/>
                <w:lang w:eastAsia="en-US"/>
              </w:rPr>
              <w:t xml:space="preserve"> тыс. руб.</w:t>
            </w:r>
          </w:p>
          <w:p w:rsidR="007B743A" w:rsidRPr="00716C2C" w:rsidRDefault="0004535C" w:rsidP="007B743A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16C2C">
              <w:rPr>
                <w:sz w:val="22"/>
                <w:szCs w:val="22"/>
                <w:lang w:eastAsia="en-US"/>
              </w:rPr>
              <w:t xml:space="preserve">- в 2025 году – </w:t>
            </w:r>
            <w:r w:rsidR="002649E9">
              <w:rPr>
                <w:sz w:val="22"/>
                <w:szCs w:val="22"/>
                <w:lang w:eastAsia="en-US"/>
              </w:rPr>
              <w:t>0,0</w:t>
            </w:r>
            <w:r w:rsidR="007B743A" w:rsidRPr="00716C2C">
              <w:rPr>
                <w:sz w:val="22"/>
                <w:szCs w:val="22"/>
                <w:lang w:eastAsia="en-US"/>
              </w:rPr>
              <w:t xml:space="preserve"> тыс. руб.</w:t>
            </w:r>
          </w:p>
          <w:p w:rsidR="000565BE" w:rsidRPr="00716C2C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16"/>
                <w:szCs w:val="22"/>
                <w:lang w:eastAsia="en-US"/>
              </w:rPr>
            </w:pPr>
          </w:p>
          <w:p w:rsidR="000565BE" w:rsidRPr="00716C2C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16C2C">
              <w:rPr>
                <w:sz w:val="22"/>
                <w:szCs w:val="22"/>
                <w:lang w:eastAsia="en-US"/>
              </w:rPr>
              <w:t xml:space="preserve"> районный бюджет:</w:t>
            </w:r>
          </w:p>
          <w:p w:rsidR="006348FC" w:rsidRPr="00716C2C" w:rsidRDefault="000565BE" w:rsidP="006348FC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16C2C">
              <w:rPr>
                <w:sz w:val="22"/>
                <w:szCs w:val="22"/>
                <w:lang w:eastAsia="en-US"/>
              </w:rPr>
              <w:t xml:space="preserve"> </w:t>
            </w:r>
            <w:r w:rsidR="006348FC" w:rsidRPr="00716C2C">
              <w:rPr>
                <w:sz w:val="22"/>
                <w:szCs w:val="22"/>
                <w:lang w:eastAsia="en-US"/>
              </w:rPr>
              <w:t xml:space="preserve">- в 2021 году </w:t>
            </w:r>
            <w:r w:rsidR="00794187" w:rsidRPr="00716C2C">
              <w:rPr>
                <w:sz w:val="22"/>
                <w:szCs w:val="22"/>
                <w:lang w:eastAsia="en-US"/>
              </w:rPr>
              <w:t xml:space="preserve"> – 4 393,2</w:t>
            </w:r>
            <w:r w:rsidR="006348FC" w:rsidRPr="00716C2C">
              <w:rPr>
                <w:sz w:val="22"/>
                <w:szCs w:val="22"/>
                <w:lang w:eastAsia="en-US"/>
              </w:rPr>
              <w:t xml:space="preserve"> тыс</w:t>
            </w:r>
            <w:proofErr w:type="gramStart"/>
            <w:r w:rsidR="006348FC" w:rsidRPr="00716C2C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="006348FC" w:rsidRPr="00716C2C">
              <w:rPr>
                <w:sz w:val="22"/>
                <w:szCs w:val="22"/>
                <w:lang w:eastAsia="en-US"/>
              </w:rPr>
              <w:t>уб.;</w:t>
            </w:r>
          </w:p>
          <w:p w:rsidR="000565BE" w:rsidRPr="00716C2C" w:rsidRDefault="00D43183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16C2C">
              <w:rPr>
                <w:sz w:val="22"/>
                <w:szCs w:val="22"/>
                <w:lang w:eastAsia="en-US"/>
              </w:rPr>
              <w:t xml:space="preserve"> - в 2022 году – 4</w:t>
            </w:r>
            <w:r w:rsidR="0087151B" w:rsidRPr="00716C2C">
              <w:rPr>
                <w:sz w:val="22"/>
                <w:szCs w:val="22"/>
                <w:lang w:eastAsia="en-US"/>
              </w:rPr>
              <w:t> 657,4</w:t>
            </w:r>
            <w:r w:rsidR="000565BE" w:rsidRPr="00716C2C">
              <w:rPr>
                <w:sz w:val="22"/>
                <w:szCs w:val="22"/>
                <w:lang w:eastAsia="en-US"/>
              </w:rPr>
              <w:t xml:space="preserve"> тыс. руб.;</w:t>
            </w:r>
          </w:p>
          <w:p w:rsidR="000565BE" w:rsidRPr="00716C2C" w:rsidRDefault="00D43183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16C2C">
              <w:rPr>
                <w:sz w:val="22"/>
                <w:szCs w:val="22"/>
                <w:lang w:eastAsia="en-US"/>
              </w:rPr>
              <w:t xml:space="preserve"> - в 2023 году – </w:t>
            </w:r>
            <w:r w:rsidR="002649E9">
              <w:rPr>
                <w:sz w:val="22"/>
                <w:szCs w:val="22"/>
                <w:lang w:eastAsia="en-US"/>
              </w:rPr>
              <w:t>2 178,</w:t>
            </w:r>
            <w:r w:rsidR="006A2181">
              <w:rPr>
                <w:sz w:val="22"/>
                <w:szCs w:val="22"/>
                <w:lang w:eastAsia="en-US"/>
              </w:rPr>
              <w:t>8</w:t>
            </w:r>
            <w:r w:rsidR="001A2A04" w:rsidRPr="00716C2C">
              <w:rPr>
                <w:sz w:val="22"/>
                <w:szCs w:val="22"/>
                <w:lang w:eastAsia="en-US"/>
              </w:rPr>
              <w:t xml:space="preserve"> </w:t>
            </w:r>
            <w:r w:rsidR="000565BE" w:rsidRPr="00716C2C">
              <w:rPr>
                <w:sz w:val="22"/>
                <w:szCs w:val="22"/>
                <w:lang w:eastAsia="en-US"/>
              </w:rPr>
              <w:t>тыс. руб.</w:t>
            </w:r>
          </w:p>
          <w:p w:rsidR="000565BE" w:rsidRPr="00716C2C" w:rsidRDefault="00213199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16C2C">
              <w:rPr>
                <w:sz w:val="22"/>
                <w:szCs w:val="22"/>
                <w:lang w:eastAsia="en-US"/>
              </w:rPr>
              <w:t xml:space="preserve"> </w:t>
            </w:r>
            <w:r w:rsidR="00D43183" w:rsidRPr="00716C2C">
              <w:rPr>
                <w:sz w:val="22"/>
                <w:szCs w:val="22"/>
                <w:lang w:eastAsia="en-US"/>
              </w:rPr>
              <w:t xml:space="preserve">- в 2024 году – </w:t>
            </w:r>
            <w:r w:rsidR="002649E9">
              <w:rPr>
                <w:sz w:val="22"/>
                <w:szCs w:val="22"/>
                <w:lang w:eastAsia="en-US"/>
              </w:rPr>
              <w:t>0,0</w:t>
            </w:r>
            <w:r w:rsidR="007B743A" w:rsidRPr="00716C2C">
              <w:rPr>
                <w:sz w:val="22"/>
                <w:szCs w:val="22"/>
                <w:lang w:eastAsia="en-US"/>
              </w:rPr>
              <w:t xml:space="preserve"> </w:t>
            </w:r>
            <w:r w:rsidR="000565BE" w:rsidRPr="00716C2C">
              <w:rPr>
                <w:sz w:val="22"/>
                <w:szCs w:val="22"/>
                <w:lang w:eastAsia="en-US"/>
              </w:rPr>
              <w:t>тыс. руб.</w:t>
            </w:r>
          </w:p>
          <w:p w:rsidR="007B743A" w:rsidRPr="00716C2C" w:rsidRDefault="001A2A04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16C2C">
              <w:rPr>
                <w:sz w:val="22"/>
                <w:szCs w:val="22"/>
                <w:lang w:eastAsia="en-US"/>
              </w:rPr>
              <w:t xml:space="preserve">- в 2025 году – </w:t>
            </w:r>
            <w:r w:rsidR="002649E9">
              <w:rPr>
                <w:sz w:val="22"/>
                <w:szCs w:val="22"/>
                <w:lang w:eastAsia="en-US"/>
              </w:rPr>
              <w:t>0,0</w:t>
            </w:r>
            <w:r w:rsidR="007B743A" w:rsidRPr="00716C2C">
              <w:rPr>
                <w:sz w:val="22"/>
                <w:szCs w:val="22"/>
                <w:lang w:eastAsia="en-US"/>
              </w:rPr>
              <w:t xml:space="preserve"> тыс. руб.</w:t>
            </w:r>
          </w:p>
          <w:p w:rsidR="000565BE" w:rsidRPr="00716C2C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18"/>
                <w:szCs w:val="22"/>
                <w:lang w:eastAsia="en-US"/>
              </w:rPr>
            </w:pPr>
          </w:p>
          <w:p w:rsidR="000565BE" w:rsidRPr="00716C2C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16C2C">
              <w:rPr>
                <w:sz w:val="22"/>
                <w:szCs w:val="22"/>
                <w:lang w:eastAsia="en-US"/>
              </w:rPr>
              <w:t xml:space="preserve"> местный бюджет:</w:t>
            </w:r>
          </w:p>
          <w:p w:rsidR="006348FC" w:rsidRPr="00716C2C" w:rsidRDefault="006348FC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16C2C">
              <w:rPr>
                <w:sz w:val="22"/>
                <w:szCs w:val="22"/>
                <w:lang w:eastAsia="en-US"/>
              </w:rPr>
              <w:t>- в 2021 году</w:t>
            </w:r>
            <w:r w:rsidR="00794187" w:rsidRPr="00716C2C">
              <w:rPr>
                <w:sz w:val="22"/>
                <w:szCs w:val="22"/>
                <w:lang w:eastAsia="en-US"/>
              </w:rPr>
              <w:t xml:space="preserve"> </w:t>
            </w:r>
            <w:r w:rsidRPr="00716C2C">
              <w:rPr>
                <w:sz w:val="22"/>
                <w:szCs w:val="22"/>
                <w:lang w:eastAsia="en-US"/>
              </w:rPr>
              <w:t>– 1 148,4 тыс. руб.;</w:t>
            </w:r>
          </w:p>
          <w:p w:rsidR="000565BE" w:rsidRPr="00716C2C" w:rsidRDefault="00213199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16C2C">
              <w:rPr>
                <w:sz w:val="22"/>
                <w:szCs w:val="22"/>
                <w:lang w:eastAsia="en-US"/>
              </w:rPr>
              <w:t xml:space="preserve"> - в 2022 году – </w:t>
            </w:r>
            <w:r w:rsidR="00794187" w:rsidRPr="00716C2C">
              <w:rPr>
                <w:sz w:val="22"/>
                <w:szCs w:val="22"/>
                <w:lang w:eastAsia="en-US"/>
              </w:rPr>
              <w:t>1 036,7</w:t>
            </w:r>
            <w:r w:rsidR="000565BE" w:rsidRPr="00716C2C">
              <w:rPr>
                <w:sz w:val="22"/>
                <w:szCs w:val="22"/>
                <w:lang w:eastAsia="en-US"/>
              </w:rPr>
              <w:t xml:space="preserve"> тыс. руб.;</w:t>
            </w:r>
          </w:p>
          <w:p w:rsidR="000565BE" w:rsidRPr="00716C2C" w:rsidRDefault="00C64522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- в 2023 году – </w:t>
            </w:r>
            <w:r w:rsidR="002649E9">
              <w:rPr>
                <w:sz w:val="22"/>
                <w:szCs w:val="22"/>
                <w:lang w:eastAsia="en-US"/>
              </w:rPr>
              <w:t>411,3</w:t>
            </w:r>
            <w:r w:rsidR="000565BE" w:rsidRPr="00716C2C">
              <w:rPr>
                <w:sz w:val="22"/>
                <w:szCs w:val="22"/>
                <w:lang w:eastAsia="en-US"/>
              </w:rPr>
              <w:t xml:space="preserve"> тыс. руб.</w:t>
            </w:r>
          </w:p>
          <w:p w:rsidR="000565BE" w:rsidRPr="00716C2C" w:rsidRDefault="000565BE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16C2C">
              <w:rPr>
                <w:sz w:val="22"/>
                <w:szCs w:val="22"/>
                <w:lang w:eastAsia="en-US"/>
              </w:rPr>
              <w:t xml:space="preserve">- в 2024 году – </w:t>
            </w:r>
            <w:r w:rsidR="007B743A" w:rsidRPr="00716C2C">
              <w:rPr>
                <w:sz w:val="22"/>
                <w:szCs w:val="22"/>
                <w:lang w:eastAsia="en-US"/>
              </w:rPr>
              <w:t>0</w:t>
            </w:r>
            <w:r w:rsidRPr="00716C2C">
              <w:rPr>
                <w:sz w:val="22"/>
                <w:szCs w:val="22"/>
                <w:lang w:eastAsia="en-US"/>
              </w:rPr>
              <w:t>,0</w:t>
            </w:r>
            <w:r w:rsidR="0004535C" w:rsidRPr="00716C2C">
              <w:rPr>
                <w:sz w:val="22"/>
                <w:szCs w:val="22"/>
                <w:lang w:eastAsia="en-US"/>
              </w:rPr>
              <w:t xml:space="preserve"> </w:t>
            </w:r>
            <w:r w:rsidRPr="00716C2C">
              <w:rPr>
                <w:sz w:val="22"/>
                <w:szCs w:val="22"/>
                <w:lang w:eastAsia="en-US"/>
              </w:rPr>
              <w:t>тыс. руб.</w:t>
            </w:r>
          </w:p>
          <w:p w:rsidR="007B743A" w:rsidRPr="00716C2C" w:rsidRDefault="00393395" w:rsidP="000565BE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в 2024 году – 0</w:t>
            </w:r>
            <w:r w:rsidR="0004535C" w:rsidRPr="00716C2C">
              <w:rPr>
                <w:sz w:val="22"/>
                <w:szCs w:val="22"/>
                <w:lang w:eastAsia="en-US"/>
              </w:rPr>
              <w:t>,0</w:t>
            </w:r>
            <w:r w:rsidR="007B743A" w:rsidRPr="00716C2C">
              <w:rPr>
                <w:sz w:val="22"/>
                <w:szCs w:val="22"/>
                <w:lang w:eastAsia="en-US"/>
              </w:rPr>
              <w:t xml:space="preserve"> тыс. руб.</w:t>
            </w:r>
          </w:p>
          <w:p w:rsidR="00743F78" w:rsidRPr="00716C2C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gridAfter w:val="1"/>
          <w:wAfter w:w="38" w:type="dxa"/>
          <w:trHeight w:val="557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увеличение охвата детей дошкольным образованием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сохранение показателей качества и доступности дошкольного образования детей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обеспечение дальнейшего развития образовательного пространства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сохранение показателей удовлетворенности населения качеством дошкольного образования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обеспечение сбалансированного питания детей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увеличение доли педагогических работников, повысивших квалификацию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создание здоровых и безопасных условий труда и учебы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укрепление материально-технической базы учреждений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обеспечение санитарной безопасности и доврачебной помощи.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ind w:right="101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743F78" w:rsidRPr="00743F78" w:rsidRDefault="00743F78" w:rsidP="00743F78">
      <w:pPr>
        <w:ind w:firstLine="708"/>
        <w:jc w:val="center"/>
        <w:rPr>
          <w:b/>
          <w:sz w:val="22"/>
          <w:szCs w:val="22"/>
        </w:rPr>
      </w:pPr>
    </w:p>
    <w:p w:rsidR="00743F78" w:rsidRPr="00743F78" w:rsidRDefault="00743F78" w:rsidP="00743F78">
      <w:pPr>
        <w:ind w:firstLine="708"/>
        <w:jc w:val="center"/>
        <w:rPr>
          <w:b/>
          <w:sz w:val="22"/>
          <w:szCs w:val="22"/>
        </w:rPr>
      </w:pPr>
    </w:p>
    <w:p w:rsidR="00F56DCE" w:rsidRDefault="00F56DCE">
      <w:pPr>
        <w:rPr>
          <w:spacing w:val="-6"/>
        </w:rPr>
      </w:pPr>
      <w:r>
        <w:rPr>
          <w:spacing w:val="-6"/>
        </w:rPr>
        <w:br w:type="page"/>
      </w: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lastRenderedPageBreak/>
        <w:t xml:space="preserve">Приложение </w:t>
      </w:r>
      <w:r>
        <w:rPr>
          <w:spacing w:val="-6"/>
          <w:sz w:val="26"/>
          <w:szCs w:val="26"/>
        </w:rPr>
        <w:t>2</w:t>
      </w: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к постановлению администрации</w:t>
      </w: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 xml:space="preserve"> Дубровского сельского поселения </w:t>
      </w:r>
    </w:p>
    <w:p w:rsidR="00333923" w:rsidRDefault="00522B75" w:rsidP="00333923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 xml:space="preserve">От </w:t>
      </w:r>
      <w:r w:rsidR="00393395">
        <w:rPr>
          <w:spacing w:val="-6"/>
          <w:sz w:val="26"/>
          <w:szCs w:val="26"/>
        </w:rPr>
        <w:t>30</w:t>
      </w:r>
      <w:r w:rsidR="00C64522">
        <w:rPr>
          <w:spacing w:val="-6"/>
          <w:sz w:val="26"/>
          <w:szCs w:val="26"/>
        </w:rPr>
        <w:t>.0</w:t>
      </w:r>
      <w:r w:rsidR="00393395">
        <w:rPr>
          <w:spacing w:val="-6"/>
          <w:sz w:val="26"/>
          <w:szCs w:val="26"/>
        </w:rPr>
        <w:t>5</w:t>
      </w:r>
      <w:r w:rsidR="00CA1C1D">
        <w:rPr>
          <w:spacing w:val="-6"/>
          <w:sz w:val="26"/>
          <w:szCs w:val="26"/>
        </w:rPr>
        <w:t>.202</w:t>
      </w:r>
      <w:r w:rsidR="001A2A04">
        <w:rPr>
          <w:spacing w:val="-6"/>
          <w:sz w:val="26"/>
          <w:szCs w:val="26"/>
        </w:rPr>
        <w:t>3</w:t>
      </w:r>
      <w:r w:rsidRPr="00522B75">
        <w:rPr>
          <w:spacing w:val="-6"/>
          <w:sz w:val="26"/>
          <w:szCs w:val="26"/>
        </w:rPr>
        <w:t xml:space="preserve"> г. №</w:t>
      </w:r>
      <w:r w:rsidR="003A3B35">
        <w:rPr>
          <w:spacing w:val="-6"/>
          <w:sz w:val="26"/>
          <w:szCs w:val="26"/>
        </w:rPr>
        <w:t>38</w:t>
      </w:r>
      <w:bookmarkStart w:id="0" w:name="_GoBack"/>
      <w:bookmarkEnd w:id="0"/>
      <w:r w:rsidR="00716C2C">
        <w:rPr>
          <w:spacing w:val="-6"/>
          <w:sz w:val="26"/>
          <w:szCs w:val="26"/>
        </w:rPr>
        <w:t xml:space="preserve"> </w:t>
      </w:r>
    </w:p>
    <w:p w:rsidR="00743F78" w:rsidRDefault="00743F78" w:rsidP="00333923">
      <w:pPr>
        <w:jc w:val="right"/>
        <w:rPr>
          <w:spacing w:val="-6"/>
          <w:sz w:val="26"/>
          <w:szCs w:val="26"/>
        </w:rPr>
      </w:pPr>
    </w:p>
    <w:p w:rsidR="00743F78" w:rsidRDefault="00743F78" w:rsidP="00333923">
      <w:pPr>
        <w:jc w:val="right"/>
        <w:rPr>
          <w:spacing w:val="-6"/>
          <w:sz w:val="26"/>
          <w:szCs w:val="26"/>
        </w:rPr>
      </w:pPr>
    </w:p>
    <w:p w:rsidR="00743F78" w:rsidRPr="00743F78" w:rsidRDefault="00743F78" w:rsidP="00743F78">
      <w:pPr>
        <w:ind w:firstLine="708"/>
        <w:jc w:val="right"/>
        <w:rPr>
          <w:sz w:val="24"/>
          <w:szCs w:val="24"/>
        </w:rPr>
      </w:pPr>
      <w:r w:rsidRPr="00743F78">
        <w:rPr>
          <w:sz w:val="24"/>
          <w:szCs w:val="24"/>
        </w:rPr>
        <w:t>Таблица 2</w:t>
      </w:r>
    </w:p>
    <w:p w:rsidR="00743F78" w:rsidRPr="00C51568" w:rsidRDefault="00743F78" w:rsidP="00743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color w:val="000000"/>
          <w:sz w:val="24"/>
        </w:rPr>
      </w:pPr>
      <w:r w:rsidRPr="00C51568">
        <w:rPr>
          <w:color w:val="000000"/>
          <w:sz w:val="24"/>
        </w:rPr>
        <w:t>Система мероприятий муниципальной программы</w:t>
      </w:r>
    </w:p>
    <w:p w:rsidR="00743F78" w:rsidRPr="00743F78" w:rsidRDefault="00743F78" w:rsidP="00743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707" w:firstLine="680"/>
        <w:jc w:val="right"/>
        <w:rPr>
          <w:b/>
          <w:color w:val="000000"/>
          <w:sz w:val="24"/>
        </w:rPr>
      </w:pPr>
      <w:r w:rsidRPr="00743F78">
        <w:rPr>
          <w:b/>
          <w:color w:val="000000"/>
          <w:sz w:val="24"/>
        </w:rPr>
        <w:t>тыс.</w:t>
      </w:r>
      <w:r w:rsidR="00B254CF">
        <w:rPr>
          <w:b/>
          <w:color w:val="000000"/>
          <w:sz w:val="24"/>
        </w:rPr>
        <w:t xml:space="preserve"> </w:t>
      </w:r>
      <w:r w:rsidRPr="00743F78">
        <w:rPr>
          <w:b/>
          <w:color w:val="000000"/>
          <w:sz w:val="24"/>
        </w:rPr>
        <w:t>руб</w:t>
      </w:r>
      <w:r w:rsidR="00B254CF">
        <w:rPr>
          <w:b/>
          <w:color w:val="000000"/>
          <w:sz w:val="24"/>
        </w:rPr>
        <w:t>.</w:t>
      </w:r>
    </w:p>
    <w:tbl>
      <w:tblPr>
        <w:tblpPr w:leftFromText="180" w:rightFromText="180" w:vertAnchor="text" w:tblpY="1"/>
        <w:tblOverlap w:val="never"/>
        <w:tblW w:w="10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426"/>
        <w:gridCol w:w="1697"/>
        <w:gridCol w:w="1134"/>
        <w:gridCol w:w="1134"/>
        <w:gridCol w:w="1134"/>
        <w:gridCol w:w="1134"/>
        <w:gridCol w:w="1275"/>
        <w:gridCol w:w="1276"/>
        <w:gridCol w:w="1134"/>
        <w:gridCol w:w="37"/>
      </w:tblGrid>
      <w:tr w:rsidR="00C011AF" w:rsidRPr="00B404E6" w:rsidTr="00393395">
        <w:tc>
          <w:tcPr>
            <w:tcW w:w="566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2123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Показатели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2020 г</w:t>
            </w:r>
            <w:r w:rsidR="001A2A04"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C011AF" w:rsidRPr="00B404E6" w:rsidRDefault="001A2A04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2021 г 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2022 г</w:t>
            </w:r>
            <w:r>
              <w:rPr>
                <w:b/>
                <w:color w:val="000000"/>
                <w:sz w:val="24"/>
              </w:rPr>
              <w:t xml:space="preserve"> план</w:t>
            </w:r>
          </w:p>
        </w:tc>
        <w:tc>
          <w:tcPr>
            <w:tcW w:w="1134" w:type="dxa"/>
          </w:tcPr>
          <w:p w:rsidR="00C011AF" w:rsidRDefault="00393395" w:rsidP="001A2A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023 г.</w:t>
            </w:r>
          </w:p>
          <w:p w:rsidR="00393395" w:rsidRPr="00B404E6" w:rsidRDefault="00393395" w:rsidP="001A2A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план</w:t>
            </w:r>
          </w:p>
        </w:tc>
        <w:tc>
          <w:tcPr>
            <w:tcW w:w="1275" w:type="dxa"/>
          </w:tcPr>
          <w:p w:rsidR="00C011AF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2023 г</w:t>
            </w:r>
          </w:p>
          <w:p w:rsidR="00393395" w:rsidRPr="00B404E6" w:rsidRDefault="00393395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факт</w:t>
            </w:r>
          </w:p>
        </w:tc>
        <w:tc>
          <w:tcPr>
            <w:tcW w:w="1276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B404E6">
              <w:rPr>
                <w:b/>
                <w:color w:val="000000"/>
                <w:sz w:val="24"/>
              </w:rPr>
              <w:t>2024 г</w:t>
            </w:r>
          </w:p>
        </w:tc>
        <w:tc>
          <w:tcPr>
            <w:tcW w:w="1171" w:type="dxa"/>
            <w:gridSpan w:val="2"/>
          </w:tcPr>
          <w:p w:rsidR="00C011AF" w:rsidRPr="00B404E6" w:rsidRDefault="00C011AF" w:rsidP="00C01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27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025 г</w:t>
            </w:r>
          </w:p>
        </w:tc>
      </w:tr>
      <w:tr w:rsidR="00C011AF" w:rsidRPr="00B404E6" w:rsidTr="00C011AF">
        <w:trPr>
          <w:gridAfter w:val="1"/>
          <w:wAfter w:w="37" w:type="dxa"/>
        </w:trPr>
        <w:tc>
          <w:tcPr>
            <w:tcW w:w="992" w:type="dxa"/>
            <w:gridSpan w:val="2"/>
          </w:tcPr>
          <w:p w:rsidR="00C011AF" w:rsidRPr="00B404E6" w:rsidRDefault="00C011AF" w:rsidP="00C8227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/>
                <w:sz w:val="24"/>
              </w:rPr>
            </w:pPr>
          </w:p>
        </w:tc>
        <w:tc>
          <w:tcPr>
            <w:tcW w:w="9918" w:type="dxa"/>
            <w:gridSpan w:val="8"/>
          </w:tcPr>
          <w:p w:rsidR="00C011AF" w:rsidRPr="00743F78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монт учреждения</w:t>
            </w:r>
          </w:p>
        </w:tc>
      </w:tr>
      <w:tr w:rsidR="00C011AF" w:rsidRPr="00B404E6" w:rsidTr="00393395">
        <w:tc>
          <w:tcPr>
            <w:tcW w:w="566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  <w:r w:rsidRPr="00B404E6">
              <w:rPr>
                <w:color w:val="000000"/>
                <w:sz w:val="24"/>
              </w:rPr>
              <w:t>1.1</w:t>
            </w:r>
          </w:p>
        </w:tc>
        <w:tc>
          <w:tcPr>
            <w:tcW w:w="2123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Косметический освежающий ремонт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C011AF" w:rsidRPr="00B404E6" w:rsidRDefault="00393395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275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276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71" w:type="dxa"/>
            <w:gridSpan w:val="2"/>
          </w:tcPr>
          <w:p w:rsidR="00C011AF" w:rsidRPr="00B404E6" w:rsidRDefault="00C7393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C011AF" w:rsidRPr="00B404E6" w:rsidTr="00393395">
        <w:tc>
          <w:tcPr>
            <w:tcW w:w="566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.2</w:t>
            </w:r>
          </w:p>
        </w:tc>
        <w:tc>
          <w:tcPr>
            <w:tcW w:w="2123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Капитальный ремонт кровли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 024,0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C011AF" w:rsidRPr="00B404E6" w:rsidRDefault="00393395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275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276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71" w:type="dxa"/>
            <w:gridSpan w:val="2"/>
          </w:tcPr>
          <w:p w:rsidR="00C011AF" w:rsidRPr="00B404E6" w:rsidRDefault="00C7393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C011AF" w:rsidRPr="00B404E6" w:rsidTr="00393395">
        <w:tc>
          <w:tcPr>
            <w:tcW w:w="566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.3</w:t>
            </w:r>
          </w:p>
        </w:tc>
        <w:tc>
          <w:tcPr>
            <w:tcW w:w="2123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Работы по ремонту помещения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62,1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C011AF" w:rsidRPr="00B404E6" w:rsidRDefault="00393395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275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276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71" w:type="dxa"/>
            <w:gridSpan w:val="2"/>
          </w:tcPr>
          <w:p w:rsidR="00C011AF" w:rsidRPr="00B404E6" w:rsidRDefault="00C7393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C011AF" w:rsidRPr="00B404E6" w:rsidTr="00C011AF">
        <w:trPr>
          <w:gridAfter w:val="1"/>
          <w:wAfter w:w="37" w:type="dxa"/>
        </w:trPr>
        <w:tc>
          <w:tcPr>
            <w:tcW w:w="992" w:type="dxa"/>
            <w:gridSpan w:val="2"/>
          </w:tcPr>
          <w:p w:rsidR="00C011AF" w:rsidRPr="00B404E6" w:rsidRDefault="00C011AF" w:rsidP="00C8227C">
            <w:pPr>
              <w:pStyle w:val="ae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</w:rPr>
            </w:pPr>
          </w:p>
        </w:tc>
        <w:tc>
          <w:tcPr>
            <w:tcW w:w="9918" w:type="dxa"/>
            <w:gridSpan w:val="8"/>
          </w:tcPr>
          <w:p w:rsidR="00C011AF" w:rsidRPr="00743F78" w:rsidRDefault="00C011AF" w:rsidP="00177C7C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proofErr w:type="gramStart"/>
            <w:r>
              <w:rPr>
                <w:color w:val="000000"/>
                <w:sz w:val="24"/>
              </w:rPr>
              <w:t>Противопожарные</w:t>
            </w:r>
            <w:proofErr w:type="gramEnd"/>
            <w:r>
              <w:rPr>
                <w:color w:val="000000"/>
                <w:sz w:val="24"/>
              </w:rPr>
              <w:t xml:space="preserve"> мероприятии</w:t>
            </w:r>
          </w:p>
        </w:tc>
      </w:tr>
      <w:tr w:rsidR="00C011AF" w:rsidRPr="00B404E6" w:rsidTr="00393395">
        <w:tc>
          <w:tcPr>
            <w:tcW w:w="566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.1</w:t>
            </w:r>
          </w:p>
        </w:tc>
        <w:tc>
          <w:tcPr>
            <w:tcW w:w="2123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Обработка чердачного помещения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C011AF" w:rsidRPr="00B404E6" w:rsidRDefault="00393395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275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276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71" w:type="dxa"/>
            <w:gridSpan w:val="2"/>
          </w:tcPr>
          <w:p w:rsidR="00C011AF" w:rsidRPr="00B404E6" w:rsidRDefault="00C7393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C011AF" w:rsidRPr="00B404E6" w:rsidTr="00393395">
        <w:tc>
          <w:tcPr>
            <w:tcW w:w="566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.2</w:t>
            </w:r>
          </w:p>
        </w:tc>
        <w:tc>
          <w:tcPr>
            <w:tcW w:w="2123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  <w:lang w:val="en-US"/>
              </w:rPr>
              <w:t>T</w:t>
            </w:r>
            <w:proofErr w:type="spellStart"/>
            <w:r w:rsidRPr="00B404E6">
              <w:rPr>
                <w:color w:val="000000"/>
                <w:sz w:val="24"/>
              </w:rPr>
              <w:t>ехнический</w:t>
            </w:r>
            <w:proofErr w:type="spellEnd"/>
            <w:r w:rsidRPr="00B404E6">
              <w:rPr>
                <w:color w:val="000000"/>
                <w:sz w:val="24"/>
              </w:rPr>
              <w:t xml:space="preserve"> мониторинг и обслуживание системы передачи извещений о пожаре на пульт централизованного наблюдения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3,6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3,6</w:t>
            </w:r>
          </w:p>
        </w:tc>
        <w:tc>
          <w:tcPr>
            <w:tcW w:w="1134" w:type="dxa"/>
          </w:tcPr>
          <w:p w:rsidR="00C011AF" w:rsidRPr="00B404E6" w:rsidRDefault="003A5A68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</w:t>
            </w:r>
            <w:r w:rsidR="00F761E0">
              <w:rPr>
                <w:color w:val="000000"/>
                <w:sz w:val="24"/>
              </w:rPr>
              <w:t>,9</w:t>
            </w:r>
          </w:p>
        </w:tc>
        <w:tc>
          <w:tcPr>
            <w:tcW w:w="1134" w:type="dxa"/>
          </w:tcPr>
          <w:p w:rsidR="00C011AF" w:rsidRPr="00B404E6" w:rsidRDefault="00393395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3,4</w:t>
            </w:r>
          </w:p>
        </w:tc>
        <w:tc>
          <w:tcPr>
            <w:tcW w:w="1275" w:type="dxa"/>
          </w:tcPr>
          <w:p w:rsidR="00C011AF" w:rsidRPr="00B404E6" w:rsidRDefault="00393395" w:rsidP="00C739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3,4</w:t>
            </w:r>
          </w:p>
        </w:tc>
        <w:tc>
          <w:tcPr>
            <w:tcW w:w="1276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71" w:type="dxa"/>
            <w:gridSpan w:val="2"/>
          </w:tcPr>
          <w:p w:rsidR="00C011AF" w:rsidRPr="00B404E6" w:rsidRDefault="00C7393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C011AF" w:rsidRPr="00B404E6" w:rsidTr="00393395">
        <w:tc>
          <w:tcPr>
            <w:tcW w:w="566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.3</w:t>
            </w:r>
          </w:p>
        </w:tc>
        <w:tc>
          <w:tcPr>
            <w:tcW w:w="2123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ТО автоматической пожарной сигнализации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0,8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8</w:t>
            </w:r>
          </w:p>
        </w:tc>
        <w:tc>
          <w:tcPr>
            <w:tcW w:w="1134" w:type="dxa"/>
          </w:tcPr>
          <w:p w:rsidR="00C011AF" w:rsidRPr="00B404E6" w:rsidRDefault="00F761E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C011AF" w:rsidRPr="00B404E6" w:rsidRDefault="00393395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275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276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71" w:type="dxa"/>
            <w:gridSpan w:val="2"/>
          </w:tcPr>
          <w:p w:rsidR="00C011AF" w:rsidRPr="00B404E6" w:rsidRDefault="00C7393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C011AF" w:rsidRPr="00B404E6" w:rsidTr="00393395">
        <w:tc>
          <w:tcPr>
            <w:tcW w:w="566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.4</w:t>
            </w:r>
          </w:p>
        </w:tc>
        <w:tc>
          <w:tcPr>
            <w:tcW w:w="2123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ТО системы эвакуационного освещения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6,0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,0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C011AF" w:rsidRPr="00B404E6" w:rsidRDefault="00393395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275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276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71" w:type="dxa"/>
            <w:gridSpan w:val="2"/>
          </w:tcPr>
          <w:p w:rsidR="00C011AF" w:rsidRPr="00B404E6" w:rsidRDefault="00C7393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C011AF" w:rsidRPr="00B404E6" w:rsidTr="00393395">
        <w:tc>
          <w:tcPr>
            <w:tcW w:w="566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5</w:t>
            </w:r>
          </w:p>
        </w:tc>
        <w:tc>
          <w:tcPr>
            <w:tcW w:w="2123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О тревожной кнопки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C011AF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,2</w:t>
            </w:r>
          </w:p>
        </w:tc>
        <w:tc>
          <w:tcPr>
            <w:tcW w:w="1134" w:type="dxa"/>
          </w:tcPr>
          <w:p w:rsidR="00C011AF" w:rsidRPr="00B404E6" w:rsidRDefault="00F761E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C011AF" w:rsidRPr="00B404E6" w:rsidRDefault="00393395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275" w:type="dxa"/>
          </w:tcPr>
          <w:p w:rsidR="00C011AF" w:rsidRPr="00B404E6" w:rsidRDefault="00C7393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276" w:type="dxa"/>
          </w:tcPr>
          <w:p w:rsidR="00C011AF" w:rsidRPr="00B404E6" w:rsidRDefault="00C7393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171" w:type="dxa"/>
            <w:gridSpan w:val="2"/>
          </w:tcPr>
          <w:p w:rsidR="00C011AF" w:rsidRPr="00B404E6" w:rsidRDefault="00C7393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C011AF" w:rsidRPr="00B404E6" w:rsidTr="00393395">
        <w:tc>
          <w:tcPr>
            <w:tcW w:w="566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.6</w:t>
            </w:r>
          </w:p>
        </w:tc>
        <w:tc>
          <w:tcPr>
            <w:tcW w:w="2123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О системы видеонаблюдения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C011AF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,0</w:t>
            </w:r>
          </w:p>
        </w:tc>
        <w:tc>
          <w:tcPr>
            <w:tcW w:w="1134" w:type="dxa"/>
          </w:tcPr>
          <w:p w:rsidR="00C011AF" w:rsidRPr="00B404E6" w:rsidRDefault="00C7393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C011AF" w:rsidRPr="00B404E6" w:rsidRDefault="00393395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275" w:type="dxa"/>
          </w:tcPr>
          <w:p w:rsidR="00C011AF" w:rsidRPr="00B404E6" w:rsidRDefault="00C7393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276" w:type="dxa"/>
          </w:tcPr>
          <w:p w:rsidR="00C011AF" w:rsidRPr="00B404E6" w:rsidRDefault="00C7393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171" w:type="dxa"/>
            <w:gridSpan w:val="2"/>
          </w:tcPr>
          <w:p w:rsidR="00C011AF" w:rsidRPr="00B404E6" w:rsidRDefault="00C7393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C011AF" w:rsidRPr="00B404E6" w:rsidTr="00C011AF">
        <w:trPr>
          <w:gridAfter w:val="1"/>
          <w:wAfter w:w="37" w:type="dxa"/>
        </w:trPr>
        <w:tc>
          <w:tcPr>
            <w:tcW w:w="992" w:type="dxa"/>
            <w:gridSpan w:val="2"/>
          </w:tcPr>
          <w:p w:rsidR="00C011AF" w:rsidRPr="00B404E6" w:rsidRDefault="00C011AF" w:rsidP="00C8227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/>
                <w:sz w:val="24"/>
              </w:rPr>
            </w:pPr>
          </w:p>
        </w:tc>
        <w:tc>
          <w:tcPr>
            <w:tcW w:w="9918" w:type="dxa"/>
            <w:gridSpan w:val="8"/>
          </w:tcPr>
          <w:p w:rsidR="00C011AF" w:rsidRPr="00C8227C" w:rsidRDefault="00177C7C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недрение современных информационно-коммуникационных технологий</w:t>
            </w:r>
          </w:p>
        </w:tc>
      </w:tr>
      <w:tr w:rsidR="00C011AF" w:rsidRPr="00B404E6" w:rsidTr="00393395">
        <w:tc>
          <w:tcPr>
            <w:tcW w:w="566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.1</w:t>
            </w:r>
          </w:p>
        </w:tc>
        <w:tc>
          <w:tcPr>
            <w:tcW w:w="2123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Обновление программ компьютерного оборудования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6,6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,7</w:t>
            </w:r>
          </w:p>
        </w:tc>
        <w:tc>
          <w:tcPr>
            <w:tcW w:w="1134" w:type="dxa"/>
          </w:tcPr>
          <w:p w:rsidR="00C011AF" w:rsidRPr="00B404E6" w:rsidRDefault="00D52A28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3,7</w:t>
            </w:r>
          </w:p>
        </w:tc>
        <w:tc>
          <w:tcPr>
            <w:tcW w:w="1134" w:type="dxa"/>
          </w:tcPr>
          <w:p w:rsidR="00C011AF" w:rsidRPr="00B404E6" w:rsidRDefault="006D4C2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,5</w:t>
            </w:r>
          </w:p>
        </w:tc>
        <w:tc>
          <w:tcPr>
            <w:tcW w:w="1275" w:type="dxa"/>
          </w:tcPr>
          <w:p w:rsidR="00C011AF" w:rsidRPr="00B404E6" w:rsidRDefault="006D4C2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,5</w:t>
            </w:r>
          </w:p>
        </w:tc>
        <w:tc>
          <w:tcPr>
            <w:tcW w:w="1276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71" w:type="dxa"/>
            <w:gridSpan w:val="2"/>
          </w:tcPr>
          <w:p w:rsidR="00C011AF" w:rsidRPr="00B404E6" w:rsidRDefault="00C7393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C011AF" w:rsidRPr="00B404E6" w:rsidTr="00393395">
        <w:tc>
          <w:tcPr>
            <w:tcW w:w="566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3.2</w:t>
            </w:r>
          </w:p>
        </w:tc>
        <w:tc>
          <w:tcPr>
            <w:tcW w:w="2123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Покупка МФУ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11,3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,0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</w:tcPr>
          <w:p w:rsidR="00C011AF" w:rsidRPr="00B404E6" w:rsidRDefault="00393395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275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276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0,0</w:t>
            </w:r>
          </w:p>
        </w:tc>
        <w:tc>
          <w:tcPr>
            <w:tcW w:w="1171" w:type="dxa"/>
            <w:gridSpan w:val="2"/>
          </w:tcPr>
          <w:p w:rsidR="00C011AF" w:rsidRPr="00B404E6" w:rsidRDefault="00C7393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C011AF" w:rsidRPr="00B404E6" w:rsidTr="00C011AF">
        <w:trPr>
          <w:gridAfter w:val="1"/>
          <w:wAfter w:w="37" w:type="dxa"/>
        </w:trPr>
        <w:tc>
          <w:tcPr>
            <w:tcW w:w="992" w:type="dxa"/>
            <w:gridSpan w:val="2"/>
          </w:tcPr>
          <w:p w:rsidR="00C011AF" w:rsidRPr="00B404E6" w:rsidRDefault="00C011AF" w:rsidP="00C8227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/>
                <w:sz w:val="24"/>
              </w:rPr>
            </w:pPr>
          </w:p>
        </w:tc>
        <w:tc>
          <w:tcPr>
            <w:tcW w:w="9918" w:type="dxa"/>
            <w:gridSpan w:val="8"/>
          </w:tcPr>
          <w:p w:rsidR="00C011AF" w:rsidRPr="00743F78" w:rsidRDefault="00177C7C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ругие вопросы в области образования</w:t>
            </w:r>
          </w:p>
        </w:tc>
      </w:tr>
      <w:tr w:rsidR="00C011AF" w:rsidRPr="00B404E6" w:rsidTr="00393395">
        <w:tc>
          <w:tcPr>
            <w:tcW w:w="566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4.1</w:t>
            </w:r>
          </w:p>
        </w:tc>
        <w:tc>
          <w:tcPr>
            <w:tcW w:w="2123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 xml:space="preserve">Расходы на выплаты </w:t>
            </w:r>
            <w:r w:rsidRPr="00B404E6">
              <w:rPr>
                <w:color w:val="000000"/>
                <w:sz w:val="24"/>
              </w:rPr>
              <w:lastRenderedPageBreak/>
              <w:t>персоналу в целях обеспечения функций казенными учреждениями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lastRenderedPageBreak/>
              <w:t>6 743,3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 016,6</w:t>
            </w:r>
          </w:p>
        </w:tc>
        <w:tc>
          <w:tcPr>
            <w:tcW w:w="1134" w:type="dxa"/>
          </w:tcPr>
          <w:p w:rsidR="00C011AF" w:rsidRPr="00B404E6" w:rsidRDefault="00D52A28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 174,3</w:t>
            </w:r>
          </w:p>
        </w:tc>
        <w:tc>
          <w:tcPr>
            <w:tcW w:w="1134" w:type="dxa"/>
          </w:tcPr>
          <w:p w:rsidR="00C011AF" w:rsidRDefault="00393395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 117,7</w:t>
            </w:r>
          </w:p>
        </w:tc>
        <w:tc>
          <w:tcPr>
            <w:tcW w:w="1275" w:type="dxa"/>
          </w:tcPr>
          <w:p w:rsidR="00C011AF" w:rsidRPr="00B404E6" w:rsidRDefault="00393395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 117,7</w:t>
            </w:r>
          </w:p>
        </w:tc>
        <w:tc>
          <w:tcPr>
            <w:tcW w:w="1276" w:type="dxa"/>
          </w:tcPr>
          <w:p w:rsidR="00C011AF" w:rsidRPr="00B404E6" w:rsidRDefault="00C7393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171" w:type="dxa"/>
            <w:gridSpan w:val="2"/>
          </w:tcPr>
          <w:p w:rsidR="00C011AF" w:rsidRDefault="00C73930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C011AF" w:rsidRPr="00B404E6" w:rsidTr="00393395">
        <w:tc>
          <w:tcPr>
            <w:tcW w:w="566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123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Пособия по социальной помощи населению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59,8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2,9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35,9</w:t>
            </w:r>
          </w:p>
        </w:tc>
        <w:tc>
          <w:tcPr>
            <w:tcW w:w="1134" w:type="dxa"/>
          </w:tcPr>
          <w:p w:rsidR="00C011AF" w:rsidRDefault="00393395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1,0</w:t>
            </w:r>
          </w:p>
        </w:tc>
        <w:tc>
          <w:tcPr>
            <w:tcW w:w="1275" w:type="dxa"/>
          </w:tcPr>
          <w:p w:rsidR="00C011AF" w:rsidRPr="00B404E6" w:rsidRDefault="00393395" w:rsidP="00393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1,0</w:t>
            </w:r>
          </w:p>
        </w:tc>
        <w:tc>
          <w:tcPr>
            <w:tcW w:w="1276" w:type="dxa"/>
          </w:tcPr>
          <w:p w:rsidR="00C011AF" w:rsidRPr="00B404E6" w:rsidRDefault="00393395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171" w:type="dxa"/>
            <w:gridSpan w:val="2"/>
          </w:tcPr>
          <w:p w:rsidR="00C011AF" w:rsidRPr="00B404E6" w:rsidRDefault="00393395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C011AF" w:rsidRPr="00B404E6" w:rsidTr="00393395">
        <w:tc>
          <w:tcPr>
            <w:tcW w:w="566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4.3</w:t>
            </w:r>
          </w:p>
        </w:tc>
        <w:tc>
          <w:tcPr>
            <w:tcW w:w="2123" w:type="dxa"/>
            <w:gridSpan w:val="2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Компенсация расходов на оплату ЖКХ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B404E6">
              <w:rPr>
                <w:color w:val="000000"/>
                <w:sz w:val="24"/>
              </w:rPr>
              <w:t>274,5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4,6</w:t>
            </w:r>
          </w:p>
        </w:tc>
        <w:tc>
          <w:tcPr>
            <w:tcW w:w="1134" w:type="dxa"/>
          </w:tcPr>
          <w:p w:rsidR="00C011AF" w:rsidRPr="00B404E6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61,0</w:t>
            </w:r>
          </w:p>
        </w:tc>
        <w:tc>
          <w:tcPr>
            <w:tcW w:w="1134" w:type="dxa"/>
          </w:tcPr>
          <w:p w:rsidR="00C011AF" w:rsidRDefault="00393395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1,5</w:t>
            </w:r>
          </w:p>
        </w:tc>
        <w:tc>
          <w:tcPr>
            <w:tcW w:w="1275" w:type="dxa"/>
          </w:tcPr>
          <w:p w:rsidR="00C011AF" w:rsidRPr="00B404E6" w:rsidRDefault="00393395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1,5</w:t>
            </w:r>
          </w:p>
        </w:tc>
        <w:tc>
          <w:tcPr>
            <w:tcW w:w="1276" w:type="dxa"/>
          </w:tcPr>
          <w:p w:rsidR="00C011AF" w:rsidRPr="00B404E6" w:rsidRDefault="00393395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171" w:type="dxa"/>
            <w:gridSpan w:val="2"/>
          </w:tcPr>
          <w:p w:rsidR="00C011AF" w:rsidRPr="00B404E6" w:rsidRDefault="00393395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C011AF" w:rsidRPr="00716C2C" w:rsidTr="00393395">
        <w:trPr>
          <w:trHeight w:val="1180"/>
        </w:trPr>
        <w:tc>
          <w:tcPr>
            <w:tcW w:w="566" w:type="dxa"/>
          </w:tcPr>
          <w:p w:rsidR="00C011AF" w:rsidRPr="00716C2C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16C2C">
              <w:rPr>
                <w:color w:val="000000"/>
                <w:sz w:val="24"/>
              </w:rPr>
              <w:t>4.4</w:t>
            </w:r>
          </w:p>
        </w:tc>
        <w:tc>
          <w:tcPr>
            <w:tcW w:w="2123" w:type="dxa"/>
            <w:gridSpan w:val="2"/>
          </w:tcPr>
          <w:p w:rsidR="00C011AF" w:rsidRPr="00716C2C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16C2C">
              <w:rPr>
                <w:color w:val="000000"/>
                <w:sz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134" w:type="dxa"/>
          </w:tcPr>
          <w:p w:rsidR="00C011AF" w:rsidRPr="00716C2C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16C2C">
              <w:rPr>
                <w:color w:val="000000"/>
                <w:sz w:val="24"/>
              </w:rPr>
              <w:t>1 881,9</w:t>
            </w:r>
          </w:p>
        </w:tc>
        <w:tc>
          <w:tcPr>
            <w:tcW w:w="1134" w:type="dxa"/>
          </w:tcPr>
          <w:p w:rsidR="00C011AF" w:rsidRPr="00716C2C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16C2C">
              <w:rPr>
                <w:color w:val="000000"/>
                <w:sz w:val="24"/>
              </w:rPr>
              <w:t>1 894,9</w:t>
            </w:r>
          </w:p>
        </w:tc>
        <w:tc>
          <w:tcPr>
            <w:tcW w:w="1134" w:type="dxa"/>
          </w:tcPr>
          <w:p w:rsidR="00C011AF" w:rsidRPr="00716C2C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16C2C">
              <w:rPr>
                <w:color w:val="000000"/>
                <w:sz w:val="24"/>
              </w:rPr>
              <w:t>2</w:t>
            </w:r>
            <w:r w:rsidR="003A5A68" w:rsidRPr="00716C2C">
              <w:rPr>
                <w:color w:val="000000"/>
                <w:sz w:val="24"/>
              </w:rPr>
              <w:t> 108</w:t>
            </w:r>
            <w:r w:rsidR="00D52A28" w:rsidRPr="00716C2C">
              <w:rPr>
                <w:color w:val="000000"/>
                <w:sz w:val="24"/>
              </w:rPr>
              <w:t>,0</w:t>
            </w:r>
          </w:p>
        </w:tc>
        <w:tc>
          <w:tcPr>
            <w:tcW w:w="1134" w:type="dxa"/>
          </w:tcPr>
          <w:p w:rsidR="00C011AF" w:rsidRPr="00716C2C" w:rsidRDefault="00393395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="006A2181">
              <w:rPr>
                <w:color w:val="000000"/>
                <w:sz w:val="24"/>
              </w:rPr>
              <w:t> 260,1</w:t>
            </w:r>
          </w:p>
        </w:tc>
        <w:tc>
          <w:tcPr>
            <w:tcW w:w="1275" w:type="dxa"/>
          </w:tcPr>
          <w:p w:rsidR="00C011AF" w:rsidRPr="00716C2C" w:rsidRDefault="00393395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="006A2181">
              <w:rPr>
                <w:color w:val="000000"/>
                <w:sz w:val="24"/>
              </w:rPr>
              <w:t> 260,1</w:t>
            </w:r>
          </w:p>
        </w:tc>
        <w:tc>
          <w:tcPr>
            <w:tcW w:w="1276" w:type="dxa"/>
          </w:tcPr>
          <w:p w:rsidR="00C011AF" w:rsidRPr="00716C2C" w:rsidRDefault="00393395" w:rsidP="003933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  <w:r w:rsidR="00C73930" w:rsidRPr="00716C2C">
              <w:rPr>
                <w:color w:val="000000"/>
                <w:sz w:val="24"/>
              </w:rPr>
              <w:t>,0</w:t>
            </w:r>
          </w:p>
        </w:tc>
        <w:tc>
          <w:tcPr>
            <w:tcW w:w="1171" w:type="dxa"/>
            <w:gridSpan w:val="2"/>
          </w:tcPr>
          <w:p w:rsidR="00C011AF" w:rsidRPr="00716C2C" w:rsidRDefault="00393395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C011AF" w:rsidRPr="00716C2C" w:rsidTr="00393395">
        <w:trPr>
          <w:trHeight w:val="453"/>
        </w:trPr>
        <w:tc>
          <w:tcPr>
            <w:tcW w:w="566" w:type="dxa"/>
          </w:tcPr>
          <w:p w:rsidR="00C011AF" w:rsidRPr="00716C2C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2123" w:type="dxa"/>
            <w:gridSpan w:val="2"/>
          </w:tcPr>
          <w:p w:rsidR="00C011AF" w:rsidRPr="00716C2C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16C2C">
              <w:rPr>
                <w:color w:val="000000"/>
                <w:sz w:val="24"/>
              </w:rPr>
              <w:t>Всего:</w:t>
            </w:r>
          </w:p>
        </w:tc>
        <w:tc>
          <w:tcPr>
            <w:tcW w:w="1134" w:type="dxa"/>
          </w:tcPr>
          <w:p w:rsidR="00C011AF" w:rsidRPr="00716C2C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16C2C">
              <w:rPr>
                <w:color w:val="000000"/>
                <w:sz w:val="24"/>
              </w:rPr>
              <w:t>10 261,8</w:t>
            </w:r>
          </w:p>
        </w:tc>
        <w:tc>
          <w:tcPr>
            <w:tcW w:w="1134" w:type="dxa"/>
          </w:tcPr>
          <w:p w:rsidR="00C011AF" w:rsidRPr="00716C2C" w:rsidRDefault="00C011AF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16C2C">
              <w:rPr>
                <w:color w:val="000000"/>
                <w:sz w:val="24"/>
              </w:rPr>
              <w:t>10 289,4</w:t>
            </w:r>
          </w:p>
        </w:tc>
        <w:tc>
          <w:tcPr>
            <w:tcW w:w="1134" w:type="dxa"/>
          </w:tcPr>
          <w:p w:rsidR="00C011AF" w:rsidRPr="00716C2C" w:rsidRDefault="00D52A28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16C2C">
              <w:rPr>
                <w:color w:val="000000"/>
                <w:sz w:val="24"/>
              </w:rPr>
              <w:t>10 962,8</w:t>
            </w:r>
          </w:p>
        </w:tc>
        <w:tc>
          <w:tcPr>
            <w:tcW w:w="1134" w:type="dxa"/>
          </w:tcPr>
          <w:p w:rsidR="00C011AF" w:rsidRPr="00716C2C" w:rsidRDefault="006A2181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 696,2</w:t>
            </w:r>
          </w:p>
        </w:tc>
        <w:tc>
          <w:tcPr>
            <w:tcW w:w="1275" w:type="dxa"/>
          </w:tcPr>
          <w:p w:rsidR="00C011AF" w:rsidRPr="00716C2C" w:rsidRDefault="006A2181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 696,2</w:t>
            </w:r>
          </w:p>
        </w:tc>
        <w:tc>
          <w:tcPr>
            <w:tcW w:w="1276" w:type="dxa"/>
          </w:tcPr>
          <w:p w:rsidR="00C011AF" w:rsidRPr="00716C2C" w:rsidRDefault="00393395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171" w:type="dxa"/>
            <w:gridSpan w:val="2"/>
          </w:tcPr>
          <w:p w:rsidR="00C011AF" w:rsidRPr="00716C2C" w:rsidRDefault="00393395" w:rsidP="00C82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</w:tbl>
    <w:p w:rsidR="00176009" w:rsidRPr="00716C2C" w:rsidRDefault="00C8227C" w:rsidP="00176009">
      <w:pPr>
        <w:rPr>
          <w:spacing w:val="-6"/>
          <w:sz w:val="26"/>
          <w:szCs w:val="26"/>
        </w:rPr>
      </w:pPr>
      <w:r w:rsidRPr="00716C2C">
        <w:rPr>
          <w:rFonts w:cs="Courier New"/>
          <w:sz w:val="24"/>
          <w:szCs w:val="24"/>
        </w:rPr>
        <w:br w:type="textWrapping" w:clear="all"/>
      </w:r>
    </w:p>
    <w:p w:rsidR="002C2558" w:rsidRPr="00716C2C" w:rsidRDefault="002C2558" w:rsidP="002C2558">
      <w:pPr>
        <w:tabs>
          <w:tab w:val="left" w:pos="8505"/>
        </w:tabs>
        <w:ind w:firstLine="709"/>
        <w:jc w:val="right"/>
        <w:outlineLvl w:val="1"/>
        <w:rPr>
          <w:sz w:val="22"/>
          <w:szCs w:val="22"/>
        </w:rPr>
      </w:pPr>
      <w:r w:rsidRPr="00716C2C">
        <w:rPr>
          <w:sz w:val="22"/>
          <w:szCs w:val="22"/>
        </w:rPr>
        <w:t>Таблица 3</w:t>
      </w:r>
    </w:p>
    <w:p w:rsidR="002C2558" w:rsidRPr="00716C2C" w:rsidRDefault="002C2558" w:rsidP="002C2558">
      <w:pPr>
        <w:ind w:firstLine="709"/>
        <w:jc w:val="center"/>
        <w:outlineLvl w:val="1"/>
        <w:rPr>
          <w:sz w:val="24"/>
          <w:szCs w:val="24"/>
        </w:rPr>
      </w:pPr>
      <w:r w:rsidRPr="00716C2C">
        <w:rPr>
          <w:sz w:val="24"/>
          <w:szCs w:val="24"/>
        </w:rPr>
        <w:t>Источники финансирования мероприятий Программы</w:t>
      </w:r>
    </w:p>
    <w:p w:rsidR="002C2558" w:rsidRPr="00716C2C" w:rsidRDefault="002C2558" w:rsidP="002C2558">
      <w:pPr>
        <w:ind w:firstLine="709"/>
        <w:jc w:val="right"/>
        <w:outlineLvl w:val="1"/>
        <w:rPr>
          <w:sz w:val="22"/>
          <w:szCs w:val="22"/>
        </w:rPr>
      </w:pPr>
      <w:proofErr w:type="spellStart"/>
      <w:r w:rsidRPr="00716C2C">
        <w:rPr>
          <w:sz w:val="22"/>
          <w:szCs w:val="22"/>
        </w:rPr>
        <w:t>тыс</w:t>
      </w:r>
      <w:proofErr w:type="gramStart"/>
      <w:r w:rsidRPr="00716C2C">
        <w:rPr>
          <w:sz w:val="22"/>
          <w:szCs w:val="22"/>
        </w:rPr>
        <w:t>.р</w:t>
      </w:r>
      <w:proofErr w:type="gramEnd"/>
      <w:r w:rsidRPr="00716C2C">
        <w:rPr>
          <w:sz w:val="22"/>
          <w:szCs w:val="22"/>
        </w:rPr>
        <w:t>уб</w:t>
      </w:r>
      <w:proofErr w:type="spellEnd"/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8"/>
        <w:gridCol w:w="1078"/>
        <w:gridCol w:w="1014"/>
        <w:gridCol w:w="1159"/>
        <w:gridCol w:w="1451"/>
        <w:gridCol w:w="1446"/>
        <w:gridCol w:w="1305"/>
        <w:gridCol w:w="1303"/>
      </w:tblGrid>
      <w:tr w:rsidR="002C2558" w:rsidRPr="00716C2C" w:rsidTr="005E275C">
        <w:trPr>
          <w:cantSplit/>
          <w:trHeight w:val="525"/>
          <w:tblHeader/>
        </w:trPr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8" w:rsidRPr="00716C2C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16C2C">
              <w:rPr>
                <w:b/>
                <w:sz w:val="22"/>
                <w:szCs w:val="22"/>
              </w:rPr>
              <w:t>Источники финансирования мероприятий</w:t>
            </w:r>
          </w:p>
        </w:tc>
        <w:tc>
          <w:tcPr>
            <w:tcW w:w="40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8" w:rsidRPr="00716C2C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716C2C">
              <w:rPr>
                <w:b/>
                <w:sz w:val="22"/>
                <w:szCs w:val="22"/>
              </w:rPr>
              <w:t>Сумма необходимых средств (тыс. руб.)</w:t>
            </w:r>
          </w:p>
        </w:tc>
      </w:tr>
      <w:tr w:rsidR="002C2558" w:rsidRPr="00716C2C" w:rsidTr="006A2181">
        <w:trPr>
          <w:cantSplit/>
          <w:tblHeader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58" w:rsidRPr="00716C2C" w:rsidRDefault="002C2558" w:rsidP="00AA0FAC">
            <w:pPr>
              <w:rPr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8" w:rsidRPr="00716C2C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716C2C">
              <w:rPr>
                <w:b/>
                <w:sz w:val="22"/>
                <w:szCs w:val="22"/>
              </w:rPr>
              <w:t xml:space="preserve">2020 год </w:t>
            </w:r>
          </w:p>
          <w:p w:rsidR="002C2558" w:rsidRPr="00716C2C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8" w:rsidRPr="00716C2C" w:rsidRDefault="002C2558" w:rsidP="005E275C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716C2C">
              <w:rPr>
                <w:b/>
                <w:sz w:val="22"/>
                <w:szCs w:val="22"/>
              </w:rPr>
              <w:t xml:space="preserve">2021 год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8" w:rsidRPr="00716C2C" w:rsidRDefault="002C2558" w:rsidP="005E275C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716C2C">
              <w:rPr>
                <w:b/>
                <w:sz w:val="22"/>
                <w:szCs w:val="22"/>
              </w:rPr>
              <w:t xml:space="preserve">2022 год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8" w:rsidRDefault="006A2181" w:rsidP="005E275C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 год</w:t>
            </w:r>
          </w:p>
          <w:p w:rsidR="006A2181" w:rsidRPr="00716C2C" w:rsidRDefault="006A2181" w:rsidP="005E275C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8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716C2C">
              <w:rPr>
                <w:b/>
                <w:sz w:val="22"/>
                <w:szCs w:val="22"/>
              </w:rPr>
              <w:t>2023 год</w:t>
            </w:r>
          </w:p>
          <w:p w:rsidR="006A2181" w:rsidRPr="00716C2C" w:rsidRDefault="006A2181" w:rsidP="00AA0FAC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8" w:rsidRPr="00716C2C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716C2C">
              <w:rPr>
                <w:b/>
                <w:sz w:val="22"/>
                <w:szCs w:val="22"/>
              </w:rPr>
              <w:t>2024 г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8" w:rsidRPr="00716C2C" w:rsidRDefault="002C2558" w:rsidP="00AA0FAC">
            <w:pPr>
              <w:spacing w:before="100" w:beforeAutospacing="1" w:after="100" w:afterAutospacing="1"/>
              <w:ind w:right="-109"/>
              <w:jc w:val="center"/>
              <w:outlineLvl w:val="1"/>
              <w:rPr>
                <w:b/>
                <w:sz w:val="22"/>
                <w:szCs w:val="22"/>
              </w:rPr>
            </w:pPr>
            <w:r w:rsidRPr="00716C2C">
              <w:rPr>
                <w:b/>
                <w:sz w:val="22"/>
                <w:szCs w:val="22"/>
              </w:rPr>
              <w:t>2025 год</w:t>
            </w:r>
          </w:p>
        </w:tc>
      </w:tr>
      <w:tr w:rsidR="002C2558" w:rsidRPr="00716C2C" w:rsidTr="006A2181">
        <w:trPr>
          <w:cantSplit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8" w:rsidRPr="00716C2C" w:rsidRDefault="002C2558" w:rsidP="00AA0FAC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 w:rsidRPr="00716C2C">
              <w:rPr>
                <w:sz w:val="22"/>
                <w:szCs w:val="22"/>
              </w:rPr>
              <w:t xml:space="preserve">1. Средства областного бюджета 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8" w:rsidRPr="00716C2C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16C2C">
              <w:rPr>
                <w:sz w:val="22"/>
                <w:szCs w:val="22"/>
              </w:rPr>
              <w:t>4 658,5</w:t>
            </w:r>
          </w:p>
          <w:p w:rsidR="002C2558" w:rsidRPr="00716C2C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8" w:rsidRPr="00716C2C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2"/>
              </w:rPr>
            </w:pPr>
          </w:p>
          <w:p w:rsidR="002C2558" w:rsidRPr="00716C2C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16C2C">
              <w:rPr>
                <w:sz w:val="22"/>
                <w:szCs w:val="22"/>
              </w:rPr>
              <w:t>4 747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58" w:rsidRPr="00716C2C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16C2C">
              <w:rPr>
                <w:sz w:val="22"/>
                <w:szCs w:val="22"/>
              </w:rPr>
              <w:t>5 268,7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8" w:rsidRPr="006A2181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2"/>
              </w:rPr>
            </w:pPr>
          </w:p>
          <w:p w:rsidR="006A2181" w:rsidRPr="00716C2C" w:rsidRDefault="006A2181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06,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58" w:rsidRPr="00716C2C" w:rsidRDefault="006A2181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06,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8" w:rsidRPr="00716C2C" w:rsidRDefault="006A2181" w:rsidP="005E275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8" w:rsidRPr="006A2181" w:rsidRDefault="006A2181" w:rsidP="006A2181">
            <w:pPr>
              <w:pStyle w:val="a8"/>
              <w:jc w:val="center"/>
              <w:rPr>
                <w:rFonts w:ascii="Times New Roman" w:hAnsi="Times New Roman"/>
              </w:rPr>
            </w:pPr>
            <w:r w:rsidRPr="006A2181">
              <w:rPr>
                <w:rFonts w:ascii="Times New Roman" w:hAnsi="Times New Roman"/>
              </w:rPr>
              <w:t>0,0</w:t>
            </w:r>
          </w:p>
        </w:tc>
      </w:tr>
      <w:tr w:rsidR="002C2558" w:rsidRPr="00716C2C" w:rsidTr="006A2181">
        <w:trPr>
          <w:cantSplit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8" w:rsidRPr="00716C2C" w:rsidRDefault="002C2558" w:rsidP="00AA0FAC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 w:rsidRPr="00716C2C">
              <w:rPr>
                <w:sz w:val="22"/>
                <w:szCs w:val="22"/>
              </w:rPr>
              <w:t>2. Средства районного бюджет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8" w:rsidRPr="00716C2C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16C2C">
              <w:rPr>
                <w:sz w:val="22"/>
                <w:szCs w:val="22"/>
              </w:rPr>
              <w:t>4 639,4</w:t>
            </w:r>
          </w:p>
          <w:p w:rsidR="002C2558" w:rsidRPr="00716C2C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8" w:rsidRPr="00716C2C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2"/>
              </w:rPr>
            </w:pPr>
          </w:p>
          <w:p w:rsidR="002C2558" w:rsidRPr="00716C2C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16C2C">
              <w:rPr>
                <w:sz w:val="22"/>
                <w:szCs w:val="22"/>
              </w:rPr>
              <w:t>4 393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58" w:rsidRPr="00716C2C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16C2C">
              <w:rPr>
                <w:sz w:val="22"/>
                <w:szCs w:val="22"/>
              </w:rPr>
              <w:t>4 657,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81" w:rsidRPr="006A2181" w:rsidRDefault="006A2181" w:rsidP="00AA0FAC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2"/>
              </w:rPr>
            </w:pPr>
          </w:p>
          <w:p w:rsidR="002C2558" w:rsidRPr="00716C2C" w:rsidRDefault="006A2181" w:rsidP="006A2181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78,8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58" w:rsidRPr="00716C2C" w:rsidRDefault="006A2181" w:rsidP="00784B93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78,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8" w:rsidRPr="00716C2C" w:rsidRDefault="006A2181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8" w:rsidRPr="00716C2C" w:rsidRDefault="006A2181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C2558" w:rsidRPr="00716C2C" w:rsidTr="006A2181">
        <w:trPr>
          <w:cantSplit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8" w:rsidRPr="00716C2C" w:rsidRDefault="002C2558" w:rsidP="00AA0FAC">
            <w:pPr>
              <w:spacing w:before="100" w:beforeAutospacing="1" w:after="100" w:afterAutospacing="1"/>
              <w:contextualSpacing/>
              <w:outlineLvl w:val="1"/>
              <w:rPr>
                <w:sz w:val="22"/>
                <w:szCs w:val="22"/>
              </w:rPr>
            </w:pPr>
            <w:r w:rsidRPr="00716C2C">
              <w:rPr>
                <w:sz w:val="22"/>
                <w:szCs w:val="22"/>
              </w:rPr>
              <w:t>3.Средства местного бюджет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8" w:rsidRPr="00716C2C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16C2C">
              <w:rPr>
                <w:sz w:val="22"/>
                <w:szCs w:val="22"/>
              </w:rPr>
              <w:t>963,9</w:t>
            </w:r>
          </w:p>
          <w:p w:rsidR="002C2558" w:rsidRPr="00716C2C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8" w:rsidRPr="00716C2C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2"/>
              </w:rPr>
            </w:pPr>
          </w:p>
          <w:p w:rsidR="002C2558" w:rsidRPr="00716C2C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16C2C">
              <w:rPr>
                <w:sz w:val="22"/>
                <w:szCs w:val="22"/>
              </w:rPr>
              <w:t>1 14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58" w:rsidRPr="00716C2C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16C2C">
              <w:rPr>
                <w:sz w:val="22"/>
                <w:szCs w:val="22"/>
              </w:rPr>
              <w:t>1 036,7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81" w:rsidRPr="006A2181" w:rsidRDefault="006A2181" w:rsidP="00AA0FAC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2"/>
              </w:rPr>
            </w:pPr>
          </w:p>
          <w:p w:rsidR="002C2558" w:rsidRPr="00716C2C" w:rsidRDefault="006A2181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,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58" w:rsidRPr="00716C2C" w:rsidRDefault="006A2181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,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8" w:rsidRPr="00716C2C" w:rsidRDefault="006A2181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8" w:rsidRPr="00716C2C" w:rsidRDefault="006A2181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C2558" w:rsidRPr="00716C2C" w:rsidTr="006A2181">
        <w:trPr>
          <w:cantSplit/>
          <w:trHeight w:val="441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8" w:rsidRPr="00716C2C" w:rsidRDefault="002C2558" w:rsidP="00AA0FAC">
            <w:pPr>
              <w:spacing w:before="100" w:beforeAutospacing="1" w:after="100" w:afterAutospacing="1"/>
              <w:outlineLvl w:val="1"/>
              <w:rPr>
                <w:color w:val="000000"/>
                <w:sz w:val="22"/>
                <w:szCs w:val="22"/>
              </w:rPr>
            </w:pPr>
            <w:r w:rsidRPr="00716C2C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8" w:rsidRPr="00716C2C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16C2C">
              <w:rPr>
                <w:sz w:val="22"/>
                <w:szCs w:val="22"/>
              </w:rPr>
              <w:t>10 261,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558" w:rsidRPr="00716C2C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16C2C">
              <w:rPr>
                <w:sz w:val="22"/>
                <w:szCs w:val="22"/>
              </w:rPr>
              <w:t>10 289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558" w:rsidRPr="00716C2C" w:rsidRDefault="002C2558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716C2C">
              <w:rPr>
                <w:sz w:val="22"/>
                <w:szCs w:val="22"/>
              </w:rPr>
              <w:t>10 962,8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8" w:rsidRPr="00716C2C" w:rsidRDefault="006A2181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96,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58" w:rsidRPr="00716C2C" w:rsidRDefault="006A2181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96,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58" w:rsidRPr="00716C2C" w:rsidRDefault="006A2181" w:rsidP="00AA0FAC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81" w:rsidRPr="00716C2C" w:rsidRDefault="006A2181" w:rsidP="006A2181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2C2558" w:rsidRPr="00716C2C" w:rsidRDefault="002C2558" w:rsidP="002C2558">
      <w:pPr>
        <w:ind w:firstLine="708"/>
        <w:jc w:val="both"/>
        <w:rPr>
          <w:b/>
          <w:spacing w:val="-6"/>
          <w:sz w:val="22"/>
          <w:szCs w:val="22"/>
        </w:rPr>
      </w:pPr>
    </w:p>
    <w:p w:rsidR="002C2558" w:rsidRPr="00716C2C" w:rsidRDefault="002C2558" w:rsidP="00176009">
      <w:pPr>
        <w:rPr>
          <w:spacing w:val="-6"/>
          <w:sz w:val="26"/>
          <w:szCs w:val="26"/>
        </w:rPr>
      </w:pPr>
    </w:p>
    <w:sectPr w:rsidR="002C2558" w:rsidRPr="00716C2C" w:rsidSect="005D63BE">
      <w:pgSz w:w="11906" w:h="16838" w:code="9"/>
      <w:pgMar w:top="851" w:right="851" w:bottom="1134" w:left="709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08C" w:rsidRDefault="00E8408C" w:rsidP="00342F09">
      <w:r>
        <w:separator/>
      </w:r>
    </w:p>
  </w:endnote>
  <w:endnote w:type="continuationSeparator" w:id="0">
    <w:p w:rsidR="00E8408C" w:rsidRDefault="00E8408C" w:rsidP="00342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08C" w:rsidRDefault="00E8408C" w:rsidP="00342F09">
      <w:r>
        <w:separator/>
      </w:r>
    </w:p>
  </w:footnote>
  <w:footnote w:type="continuationSeparator" w:id="0">
    <w:p w:rsidR="00E8408C" w:rsidRDefault="00E8408C" w:rsidP="00342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60F80"/>
    <w:multiLevelType w:val="hybridMultilevel"/>
    <w:tmpl w:val="44446E02"/>
    <w:lvl w:ilvl="0" w:tplc="0E867D1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4C1FA3"/>
    <w:multiLevelType w:val="hybridMultilevel"/>
    <w:tmpl w:val="DE2C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47722"/>
    <w:multiLevelType w:val="hybridMultilevel"/>
    <w:tmpl w:val="6D3E65B6"/>
    <w:lvl w:ilvl="0" w:tplc="DCEE23F8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B0331"/>
    <w:multiLevelType w:val="hybridMultilevel"/>
    <w:tmpl w:val="0B10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1054F"/>
    <w:multiLevelType w:val="hybridMultilevel"/>
    <w:tmpl w:val="1352762C"/>
    <w:lvl w:ilvl="0" w:tplc="8F7E67D6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B7D36"/>
    <w:multiLevelType w:val="hybridMultilevel"/>
    <w:tmpl w:val="A9720070"/>
    <w:lvl w:ilvl="0" w:tplc="82EAAA6E">
      <w:start w:val="1"/>
      <w:numFmt w:val="bullet"/>
      <w:lvlText w:val=""/>
      <w:lvlJc w:val="left"/>
      <w:pPr>
        <w:tabs>
          <w:tab w:val="num" w:pos="2303"/>
        </w:tabs>
        <w:ind w:left="23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C5512E"/>
    <w:multiLevelType w:val="hybridMultilevel"/>
    <w:tmpl w:val="846450BC"/>
    <w:lvl w:ilvl="0" w:tplc="DEA29E1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CC4174"/>
    <w:multiLevelType w:val="multilevel"/>
    <w:tmpl w:val="2B3615BC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ABC4076"/>
    <w:multiLevelType w:val="hybridMultilevel"/>
    <w:tmpl w:val="88B4F6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F5BFA"/>
    <w:multiLevelType w:val="hybridMultilevel"/>
    <w:tmpl w:val="C2666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216EF"/>
    <w:multiLevelType w:val="multilevel"/>
    <w:tmpl w:val="6BA400E6"/>
    <w:lvl w:ilvl="0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6BCB1277"/>
    <w:multiLevelType w:val="hybridMultilevel"/>
    <w:tmpl w:val="61AC92BC"/>
    <w:lvl w:ilvl="0" w:tplc="CAF0EE0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C09FB"/>
    <w:multiLevelType w:val="hybridMultilevel"/>
    <w:tmpl w:val="733C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5"/>
  </w:num>
  <w:num w:numId="5">
    <w:abstractNumId w:val="4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15"/>
  </w:num>
  <w:num w:numId="10">
    <w:abstractNumId w:val="3"/>
  </w:num>
  <w:num w:numId="11">
    <w:abstractNumId w:val="14"/>
  </w:num>
  <w:num w:numId="12">
    <w:abstractNumId w:val="6"/>
  </w:num>
  <w:num w:numId="13">
    <w:abstractNumId w:val="0"/>
  </w:num>
  <w:num w:numId="14">
    <w:abstractNumId w:val="13"/>
  </w:num>
  <w:num w:numId="15">
    <w:abstractNumId w:val="11"/>
  </w:num>
  <w:num w:numId="16">
    <w:abstractNumId w:val="1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466E"/>
    <w:rsid w:val="0001214D"/>
    <w:rsid w:val="00021558"/>
    <w:rsid w:val="00030AEC"/>
    <w:rsid w:val="0003306F"/>
    <w:rsid w:val="000451C9"/>
    <w:rsid w:val="0004535C"/>
    <w:rsid w:val="00047925"/>
    <w:rsid w:val="000517FF"/>
    <w:rsid w:val="000531F4"/>
    <w:rsid w:val="000565BE"/>
    <w:rsid w:val="00057489"/>
    <w:rsid w:val="000601A2"/>
    <w:rsid w:val="0006502C"/>
    <w:rsid w:val="00070DB8"/>
    <w:rsid w:val="000714A5"/>
    <w:rsid w:val="00072D75"/>
    <w:rsid w:val="00074E43"/>
    <w:rsid w:val="000823FB"/>
    <w:rsid w:val="00083500"/>
    <w:rsid w:val="0008741E"/>
    <w:rsid w:val="00092BFF"/>
    <w:rsid w:val="00094D74"/>
    <w:rsid w:val="00095261"/>
    <w:rsid w:val="00096D08"/>
    <w:rsid w:val="000A3B18"/>
    <w:rsid w:val="000A6241"/>
    <w:rsid w:val="000A7A7D"/>
    <w:rsid w:val="000B4E70"/>
    <w:rsid w:val="000B78FB"/>
    <w:rsid w:val="000C3085"/>
    <w:rsid w:val="000E3634"/>
    <w:rsid w:val="000E6C86"/>
    <w:rsid w:val="000F7074"/>
    <w:rsid w:val="0010190E"/>
    <w:rsid w:val="00104AFC"/>
    <w:rsid w:val="0010683A"/>
    <w:rsid w:val="00106CC5"/>
    <w:rsid w:val="001103A0"/>
    <w:rsid w:val="00124736"/>
    <w:rsid w:val="00142727"/>
    <w:rsid w:val="00145E05"/>
    <w:rsid w:val="00150EA2"/>
    <w:rsid w:val="00167B9F"/>
    <w:rsid w:val="001708E7"/>
    <w:rsid w:val="00176009"/>
    <w:rsid w:val="00177C7C"/>
    <w:rsid w:val="00183B50"/>
    <w:rsid w:val="00187075"/>
    <w:rsid w:val="00191E70"/>
    <w:rsid w:val="0019464E"/>
    <w:rsid w:val="001A2A04"/>
    <w:rsid w:val="001B2A6B"/>
    <w:rsid w:val="001D08DE"/>
    <w:rsid w:val="001E793B"/>
    <w:rsid w:val="001F041A"/>
    <w:rsid w:val="001F14EB"/>
    <w:rsid w:val="001F3648"/>
    <w:rsid w:val="001F72F0"/>
    <w:rsid w:val="00200AD5"/>
    <w:rsid w:val="00201AA3"/>
    <w:rsid w:val="00203DB2"/>
    <w:rsid w:val="00211233"/>
    <w:rsid w:val="00213199"/>
    <w:rsid w:val="00220FE8"/>
    <w:rsid w:val="00221CC8"/>
    <w:rsid w:val="00225AEB"/>
    <w:rsid w:val="002338D5"/>
    <w:rsid w:val="002340CA"/>
    <w:rsid w:val="00241021"/>
    <w:rsid w:val="00253594"/>
    <w:rsid w:val="0025401B"/>
    <w:rsid w:val="002540A2"/>
    <w:rsid w:val="002649E9"/>
    <w:rsid w:val="00266CAA"/>
    <w:rsid w:val="00267B98"/>
    <w:rsid w:val="00270D00"/>
    <w:rsid w:val="0027193E"/>
    <w:rsid w:val="00273310"/>
    <w:rsid w:val="002759BD"/>
    <w:rsid w:val="002775A1"/>
    <w:rsid w:val="002832C0"/>
    <w:rsid w:val="00283337"/>
    <w:rsid w:val="00284B7F"/>
    <w:rsid w:val="0028704C"/>
    <w:rsid w:val="002A65CF"/>
    <w:rsid w:val="002B3C38"/>
    <w:rsid w:val="002C05F1"/>
    <w:rsid w:val="002C2558"/>
    <w:rsid w:val="002C2BE3"/>
    <w:rsid w:val="002E17BB"/>
    <w:rsid w:val="002E3218"/>
    <w:rsid w:val="002E3B74"/>
    <w:rsid w:val="002F2668"/>
    <w:rsid w:val="002F2F23"/>
    <w:rsid w:val="00306192"/>
    <w:rsid w:val="003121D6"/>
    <w:rsid w:val="003136CB"/>
    <w:rsid w:val="003208F4"/>
    <w:rsid w:val="00321E19"/>
    <w:rsid w:val="00333923"/>
    <w:rsid w:val="00335B2C"/>
    <w:rsid w:val="00342F09"/>
    <w:rsid w:val="00343F6E"/>
    <w:rsid w:val="00344105"/>
    <w:rsid w:val="00344B57"/>
    <w:rsid w:val="00350675"/>
    <w:rsid w:val="003510A8"/>
    <w:rsid w:val="00351154"/>
    <w:rsid w:val="003558AB"/>
    <w:rsid w:val="00356715"/>
    <w:rsid w:val="003572A7"/>
    <w:rsid w:val="00361425"/>
    <w:rsid w:val="0036555A"/>
    <w:rsid w:val="003738D2"/>
    <w:rsid w:val="00380B67"/>
    <w:rsid w:val="003847E3"/>
    <w:rsid w:val="00387443"/>
    <w:rsid w:val="0038757F"/>
    <w:rsid w:val="003904D4"/>
    <w:rsid w:val="00391B81"/>
    <w:rsid w:val="00393395"/>
    <w:rsid w:val="0039560C"/>
    <w:rsid w:val="003A0CCA"/>
    <w:rsid w:val="003A2DEF"/>
    <w:rsid w:val="003A3B35"/>
    <w:rsid w:val="003A5A68"/>
    <w:rsid w:val="003B289E"/>
    <w:rsid w:val="003C2B46"/>
    <w:rsid w:val="003C5BE7"/>
    <w:rsid w:val="003C5BE9"/>
    <w:rsid w:val="003C6CD1"/>
    <w:rsid w:val="003E0CC9"/>
    <w:rsid w:val="003E3EA6"/>
    <w:rsid w:val="003E5888"/>
    <w:rsid w:val="003E7D54"/>
    <w:rsid w:val="003F0CF6"/>
    <w:rsid w:val="003F13EA"/>
    <w:rsid w:val="003F67BB"/>
    <w:rsid w:val="00414B96"/>
    <w:rsid w:val="004278BE"/>
    <w:rsid w:val="00435F67"/>
    <w:rsid w:val="0043737C"/>
    <w:rsid w:val="00443E17"/>
    <w:rsid w:val="0044721C"/>
    <w:rsid w:val="00452B2C"/>
    <w:rsid w:val="00452DBD"/>
    <w:rsid w:val="00456C97"/>
    <w:rsid w:val="0045756F"/>
    <w:rsid w:val="0046623F"/>
    <w:rsid w:val="0048104E"/>
    <w:rsid w:val="00482FFF"/>
    <w:rsid w:val="004830C2"/>
    <w:rsid w:val="00484883"/>
    <w:rsid w:val="00486201"/>
    <w:rsid w:val="004869CA"/>
    <w:rsid w:val="004875CF"/>
    <w:rsid w:val="004A1FAB"/>
    <w:rsid w:val="004A23D0"/>
    <w:rsid w:val="004A4152"/>
    <w:rsid w:val="004A4AAA"/>
    <w:rsid w:val="004E0E4D"/>
    <w:rsid w:val="004F373B"/>
    <w:rsid w:val="005003C0"/>
    <w:rsid w:val="00500E6D"/>
    <w:rsid w:val="00513788"/>
    <w:rsid w:val="00522B75"/>
    <w:rsid w:val="005237F8"/>
    <w:rsid w:val="0052406D"/>
    <w:rsid w:val="00532D2C"/>
    <w:rsid w:val="005333FD"/>
    <w:rsid w:val="00535E98"/>
    <w:rsid w:val="00547752"/>
    <w:rsid w:val="005556A9"/>
    <w:rsid w:val="00566CBF"/>
    <w:rsid w:val="005700E4"/>
    <w:rsid w:val="005708E1"/>
    <w:rsid w:val="00581E81"/>
    <w:rsid w:val="00584D80"/>
    <w:rsid w:val="005A77BF"/>
    <w:rsid w:val="005C7716"/>
    <w:rsid w:val="005C79A9"/>
    <w:rsid w:val="005D63BE"/>
    <w:rsid w:val="005E275C"/>
    <w:rsid w:val="00607DB4"/>
    <w:rsid w:val="0062615F"/>
    <w:rsid w:val="006331FF"/>
    <w:rsid w:val="006345EE"/>
    <w:rsid w:val="006348FC"/>
    <w:rsid w:val="00637BF7"/>
    <w:rsid w:val="00646D05"/>
    <w:rsid w:val="00650736"/>
    <w:rsid w:val="00650818"/>
    <w:rsid w:val="00654A2A"/>
    <w:rsid w:val="00666901"/>
    <w:rsid w:val="0067137F"/>
    <w:rsid w:val="00682B28"/>
    <w:rsid w:val="00685149"/>
    <w:rsid w:val="006A2181"/>
    <w:rsid w:val="006A2F22"/>
    <w:rsid w:val="006A38B6"/>
    <w:rsid w:val="006A749E"/>
    <w:rsid w:val="006B0B46"/>
    <w:rsid w:val="006B4287"/>
    <w:rsid w:val="006C4129"/>
    <w:rsid w:val="006C53A7"/>
    <w:rsid w:val="006C681C"/>
    <w:rsid w:val="006C7199"/>
    <w:rsid w:val="006D4C20"/>
    <w:rsid w:val="006E47A9"/>
    <w:rsid w:val="006E6FB1"/>
    <w:rsid w:val="00716C2C"/>
    <w:rsid w:val="00720D2F"/>
    <w:rsid w:val="007225EB"/>
    <w:rsid w:val="00722ED2"/>
    <w:rsid w:val="007239F9"/>
    <w:rsid w:val="0072590C"/>
    <w:rsid w:val="00733370"/>
    <w:rsid w:val="00733AD1"/>
    <w:rsid w:val="00743F78"/>
    <w:rsid w:val="007464F1"/>
    <w:rsid w:val="007510D3"/>
    <w:rsid w:val="00753C03"/>
    <w:rsid w:val="00764FAE"/>
    <w:rsid w:val="00765DB7"/>
    <w:rsid w:val="00770C49"/>
    <w:rsid w:val="00770EC9"/>
    <w:rsid w:val="007716E8"/>
    <w:rsid w:val="00784B93"/>
    <w:rsid w:val="0078619A"/>
    <w:rsid w:val="00794187"/>
    <w:rsid w:val="007976AB"/>
    <w:rsid w:val="007A3B4D"/>
    <w:rsid w:val="007B743A"/>
    <w:rsid w:val="007C719F"/>
    <w:rsid w:val="007D41A7"/>
    <w:rsid w:val="007E2FDA"/>
    <w:rsid w:val="007E3716"/>
    <w:rsid w:val="007E4C85"/>
    <w:rsid w:val="007F3B32"/>
    <w:rsid w:val="007F4F6C"/>
    <w:rsid w:val="00801E15"/>
    <w:rsid w:val="00803186"/>
    <w:rsid w:val="0080489B"/>
    <w:rsid w:val="008064BA"/>
    <w:rsid w:val="00812F6A"/>
    <w:rsid w:val="008200D0"/>
    <w:rsid w:val="008260F2"/>
    <w:rsid w:val="00843AE2"/>
    <w:rsid w:val="00844DD3"/>
    <w:rsid w:val="00847372"/>
    <w:rsid w:val="00852AA8"/>
    <w:rsid w:val="00857985"/>
    <w:rsid w:val="008630AB"/>
    <w:rsid w:val="0087151B"/>
    <w:rsid w:val="008754BD"/>
    <w:rsid w:val="0088208D"/>
    <w:rsid w:val="008840A0"/>
    <w:rsid w:val="008850A0"/>
    <w:rsid w:val="00890048"/>
    <w:rsid w:val="008A0DC5"/>
    <w:rsid w:val="008A1D6A"/>
    <w:rsid w:val="008A6924"/>
    <w:rsid w:val="008A7001"/>
    <w:rsid w:val="008B59E7"/>
    <w:rsid w:val="008C2E4F"/>
    <w:rsid w:val="008D4045"/>
    <w:rsid w:val="008E2C4C"/>
    <w:rsid w:val="008F035F"/>
    <w:rsid w:val="008F182A"/>
    <w:rsid w:val="008F1BF6"/>
    <w:rsid w:val="008F2AAE"/>
    <w:rsid w:val="008F57AD"/>
    <w:rsid w:val="0090743A"/>
    <w:rsid w:val="00911443"/>
    <w:rsid w:val="00936D11"/>
    <w:rsid w:val="00946BA9"/>
    <w:rsid w:val="00950154"/>
    <w:rsid w:val="009508DB"/>
    <w:rsid w:val="0095358C"/>
    <w:rsid w:val="00961523"/>
    <w:rsid w:val="00970461"/>
    <w:rsid w:val="00971743"/>
    <w:rsid w:val="0098272D"/>
    <w:rsid w:val="00992390"/>
    <w:rsid w:val="009B2471"/>
    <w:rsid w:val="009B3CB7"/>
    <w:rsid w:val="009C50E2"/>
    <w:rsid w:val="009C5B58"/>
    <w:rsid w:val="009C5E6B"/>
    <w:rsid w:val="009E1505"/>
    <w:rsid w:val="009E3ED4"/>
    <w:rsid w:val="009F5449"/>
    <w:rsid w:val="00A115CE"/>
    <w:rsid w:val="00A13E36"/>
    <w:rsid w:val="00A25AE4"/>
    <w:rsid w:val="00A32263"/>
    <w:rsid w:val="00A327E6"/>
    <w:rsid w:val="00A33AFE"/>
    <w:rsid w:val="00A35EB7"/>
    <w:rsid w:val="00A3641B"/>
    <w:rsid w:val="00A41822"/>
    <w:rsid w:val="00A4226F"/>
    <w:rsid w:val="00A4792D"/>
    <w:rsid w:val="00A55958"/>
    <w:rsid w:val="00A57DFA"/>
    <w:rsid w:val="00A7681E"/>
    <w:rsid w:val="00A83886"/>
    <w:rsid w:val="00A85541"/>
    <w:rsid w:val="00A92D0D"/>
    <w:rsid w:val="00AA372D"/>
    <w:rsid w:val="00AA395C"/>
    <w:rsid w:val="00AA57CD"/>
    <w:rsid w:val="00AA5BDB"/>
    <w:rsid w:val="00AA6B65"/>
    <w:rsid w:val="00AA6DCA"/>
    <w:rsid w:val="00AB5C9F"/>
    <w:rsid w:val="00AB6494"/>
    <w:rsid w:val="00AC15BD"/>
    <w:rsid w:val="00AC3786"/>
    <w:rsid w:val="00AD0B4E"/>
    <w:rsid w:val="00AE7C47"/>
    <w:rsid w:val="00B001C2"/>
    <w:rsid w:val="00B03587"/>
    <w:rsid w:val="00B0466E"/>
    <w:rsid w:val="00B20288"/>
    <w:rsid w:val="00B23192"/>
    <w:rsid w:val="00B24F7A"/>
    <w:rsid w:val="00B254CF"/>
    <w:rsid w:val="00B2640C"/>
    <w:rsid w:val="00B276D8"/>
    <w:rsid w:val="00B371FA"/>
    <w:rsid w:val="00B4044A"/>
    <w:rsid w:val="00B404E6"/>
    <w:rsid w:val="00B46324"/>
    <w:rsid w:val="00B525C1"/>
    <w:rsid w:val="00B52ECE"/>
    <w:rsid w:val="00B6094D"/>
    <w:rsid w:val="00B65908"/>
    <w:rsid w:val="00B74EC8"/>
    <w:rsid w:val="00B7778E"/>
    <w:rsid w:val="00B80DBF"/>
    <w:rsid w:val="00B813A7"/>
    <w:rsid w:val="00B94AE8"/>
    <w:rsid w:val="00BC6755"/>
    <w:rsid w:val="00BD06AB"/>
    <w:rsid w:val="00BD0FFA"/>
    <w:rsid w:val="00BD3846"/>
    <w:rsid w:val="00BD4062"/>
    <w:rsid w:val="00BE72F2"/>
    <w:rsid w:val="00BF12E1"/>
    <w:rsid w:val="00BF427A"/>
    <w:rsid w:val="00C00819"/>
    <w:rsid w:val="00C011AF"/>
    <w:rsid w:val="00C21879"/>
    <w:rsid w:val="00C21B84"/>
    <w:rsid w:val="00C22742"/>
    <w:rsid w:val="00C240FC"/>
    <w:rsid w:val="00C31911"/>
    <w:rsid w:val="00C32755"/>
    <w:rsid w:val="00C37C4A"/>
    <w:rsid w:val="00C47157"/>
    <w:rsid w:val="00C51568"/>
    <w:rsid w:val="00C64522"/>
    <w:rsid w:val="00C7178A"/>
    <w:rsid w:val="00C73930"/>
    <w:rsid w:val="00C745D0"/>
    <w:rsid w:val="00C8227C"/>
    <w:rsid w:val="00C86382"/>
    <w:rsid w:val="00C93E91"/>
    <w:rsid w:val="00C962A1"/>
    <w:rsid w:val="00C97545"/>
    <w:rsid w:val="00CA1C1D"/>
    <w:rsid w:val="00CA2129"/>
    <w:rsid w:val="00CC21F6"/>
    <w:rsid w:val="00CC7601"/>
    <w:rsid w:val="00CD2D93"/>
    <w:rsid w:val="00CD6E96"/>
    <w:rsid w:val="00CE6634"/>
    <w:rsid w:val="00CF1C24"/>
    <w:rsid w:val="00D1014F"/>
    <w:rsid w:val="00D107B2"/>
    <w:rsid w:val="00D23B05"/>
    <w:rsid w:val="00D26EE5"/>
    <w:rsid w:val="00D33505"/>
    <w:rsid w:val="00D40507"/>
    <w:rsid w:val="00D43183"/>
    <w:rsid w:val="00D50149"/>
    <w:rsid w:val="00D50AF4"/>
    <w:rsid w:val="00D52A28"/>
    <w:rsid w:val="00D54121"/>
    <w:rsid w:val="00D56CE0"/>
    <w:rsid w:val="00D70129"/>
    <w:rsid w:val="00D70D61"/>
    <w:rsid w:val="00D77E15"/>
    <w:rsid w:val="00D77F78"/>
    <w:rsid w:val="00D81748"/>
    <w:rsid w:val="00D82466"/>
    <w:rsid w:val="00D84DDD"/>
    <w:rsid w:val="00D87DC3"/>
    <w:rsid w:val="00D90054"/>
    <w:rsid w:val="00D91796"/>
    <w:rsid w:val="00D93FEC"/>
    <w:rsid w:val="00D94A47"/>
    <w:rsid w:val="00D97034"/>
    <w:rsid w:val="00DA0A35"/>
    <w:rsid w:val="00DA5392"/>
    <w:rsid w:val="00DA62CE"/>
    <w:rsid w:val="00DB22ED"/>
    <w:rsid w:val="00DC0319"/>
    <w:rsid w:val="00DC1063"/>
    <w:rsid w:val="00DC207C"/>
    <w:rsid w:val="00DC23A6"/>
    <w:rsid w:val="00DD01B9"/>
    <w:rsid w:val="00DD49F7"/>
    <w:rsid w:val="00DD697A"/>
    <w:rsid w:val="00DD712B"/>
    <w:rsid w:val="00DE2AC5"/>
    <w:rsid w:val="00DE4BBA"/>
    <w:rsid w:val="00DE5D08"/>
    <w:rsid w:val="00E12F8B"/>
    <w:rsid w:val="00E17939"/>
    <w:rsid w:val="00E46724"/>
    <w:rsid w:val="00E5647F"/>
    <w:rsid w:val="00E625A9"/>
    <w:rsid w:val="00E66BDB"/>
    <w:rsid w:val="00E73076"/>
    <w:rsid w:val="00E771F4"/>
    <w:rsid w:val="00E8040B"/>
    <w:rsid w:val="00E83A19"/>
    <w:rsid w:val="00E8408C"/>
    <w:rsid w:val="00E954A5"/>
    <w:rsid w:val="00E96240"/>
    <w:rsid w:val="00EA08EF"/>
    <w:rsid w:val="00EB249B"/>
    <w:rsid w:val="00ED22D7"/>
    <w:rsid w:val="00ED2302"/>
    <w:rsid w:val="00ED4ABC"/>
    <w:rsid w:val="00ED683B"/>
    <w:rsid w:val="00EF7CEF"/>
    <w:rsid w:val="00F04A33"/>
    <w:rsid w:val="00F052BA"/>
    <w:rsid w:val="00F07C94"/>
    <w:rsid w:val="00F10314"/>
    <w:rsid w:val="00F231F0"/>
    <w:rsid w:val="00F4712E"/>
    <w:rsid w:val="00F50A4F"/>
    <w:rsid w:val="00F525EB"/>
    <w:rsid w:val="00F562DC"/>
    <w:rsid w:val="00F56358"/>
    <w:rsid w:val="00F56DCE"/>
    <w:rsid w:val="00F63645"/>
    <w:rsid w:val="00F66CAF"/>
    <w:rsid w:val="00F7464C"/>
    <w:rsid w:val="00F761E0"/>
    <w:rsid w:val="00F8460E"/>
    <w:rsid w:val="00F97B04"/>
    <w:rsid w:val="00FA4645"/>
    <w:rsid w:val="00FB6A5D"/>
    <w:rsid w:val="00FC0C32"/>
    <w:rsid w:val="00FC0F9B"/>
    <w:rsid w:val="00FE1ED3"/>
    <w:rsid w:val="00FE49B1"/>
    <w:rsid w:val="00FE50E2"/>
    <w:rsid w:val="00FF078A"/>
    <w:rsid w:val="00FF1F93"/>
    <w:rsid w:val="00FF3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character" w:customStyle="1" w:styleId="af">
    <w:name w:val="Основной текст_"/>
    <w:basedOn w:val="a0"/>
    <w:link w:val="1"/>
    <w:locked/>
    <w:rsid w:val="00A32263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"/>
    <w:rsid w:val="00A32263"/>
    <w:pPr>
      <w:shd w:val="clear" w:color="auto" w:fill="FFFFFF"/>
      <w:spacing w:line="0" w:lineRule="atLeast"/>
      <w:jc w:val="both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1FDCD-8E7B-4796-A177-E99CCB7D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5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9</cp:revision>
  <cp:lastPrinted>2023-05-31T05:55:00Z</cp:lastPrinted>
  <dcterms:created xsi:type="dcterms:W3CDTF">2016-12-08T10:16:00Z</dcterms:created>
  <dcterms:modified xsi:type="dcterms:W3CDTF">2023-05-31T05:57:00Z</dcterms:modified>
</cp:coreProperties>
</file>